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677"/>
        <w:gridCol w:w="4678"/>
      </w:tblGrid>
      <w:tr w:rsidR="0048523C" w:rsidTr="0048523C">
        <w:tc>
          <w:tcPr>
            <w:tcW w:w="9851" w:type="dxa"/>
            <w:gridSpan w:val="3"/>
          </w:tcPr>
          <w:p w:rsidR="0048523C" w:rsidRDefault="0048523C" w:rsidP="0048523C">
            <w:r>
              <w:t>MODULO</w:t>
            </w:r>
          </w:p>
          <w:p w:rsidR="0048523C" w:rsidRDefault="0048523C" w:rsidP="0048523C"/>
          <w:p w:rsidR="0048523C" w:rsidRDefault="0048523C" w:rsidP="0048523C"/>
        </w:tc>
      </w:tr>
      <w:tr w:rsidR="0048523C" w:rsidTr="0048523C">
        <w:tc>
          <w:tcPr>
            <w:tcW w:w="9851" w:type="dxa"/>
            <w:gridSpan w:val="3"/>
          </w:tcPr>
          <w:p w:rsidR="0048523C" w:rsidRDefault="0048523C" w:rsidP="0048523C">
            <w:r>
              <w:t>Esperto</w:t>
            </w:r>
          </w:p>
          <w:p w:rsidR="0048523C" w:rsidRDefault="0048523C" w:rsidP="0048523C"/>
        </w:tc>
      </w:tr>
      <w:tr w:rsidR="0048523C" w:rsidTr="0048523C">
        <w:tc>
          <w:tcPr>
            <w:tcW w:w="9851" w:type="dxa"/>
            <w:gridSpan w:val="3"/>
          </w:tcPr>
          <w:p w:rsidR="0048523C" w:rsidRDefault="0048523C" w:rsidP="0048523C">
            <w:r>
              <w:t>Tutor</w:t>
            </w:r>
          </w:p>
          <w:p w:rsidR="0048523C" w:rsidRDefault="0048523C" w:rsidP="0048523C"/>
        </w:tc>
      </w:tr>
      <w:tr w:rsidR="0048523C" w:rsidTr="004852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1" w:type="dxa"/>
            <w:gridSpan w:val="3"/>
            <w:tcBorders>
              <w:top w:val="nil"/>
              <w:bottom w:val="single" w:sz="12" w:space="0" w:color="auto"/>
            </w:tcBorders>
          </w:tcPr>
          <w:p w:rsidR="0048523C" w:rsidRDefault="0048523C" w:rsidP="00BA2DDA">
            <w:pPr>
              <w:jc w:val="center"/>
              <w:rPr>
                <w:b/>
              </w:rPr>
            </w:pPr>
          </w:p>
          <w:p w:rsidR="0048523C" w:rsidRDefault="0048523C" w:rsidP="00BA2DDA">
            <w:pPr>
              <w:jc w:val="center"/>
              <w:rPr>
                <w:b/>
              </w:rPr>
            </w:pPr>
            <w:r>
              <w:rPr>
                <w:b/>
              </w:rPr>
              <w:t xml:space="preserve">RICEVUTA DEL MATERIALE DIDATTICO CONSEGNATO AI PARTECIPANTI </w:t>
            </w:r>
          </w:p>
          <w:p w:rsidR="0048523C" w:rsidRDefault="0048523C" w:rsidP="00BA2DDA">
            <w:pPr>
              <w:jc w:val="center"/>
              <w:rPr>
                <w:b/>
              </w:rPr>
            </w:pPr>
          </w:p>
          <w:p w:rsidR="0048523C" w:rsidRDefault="0048523C" w:rsidP="00BA2DDA">
            <w:pPr>
              <w:jc w:val="center"/>
              <w:rPr>
                <w:b/>
              </w:rPr>
            </w:pPr>
          </w:p>
        </w:tc>
      </w:tr>
      <w:tr w:rsidR="0048523C" w:rsidTr="004852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1" w:type="dxa"/>
            <w:gridSpan w:val="3"/>
            <w:tcBorders>
              <w:top w:val="nil"/>
            </w:tcBorders>
          </w:tcPr>
          <w:p w:rsidR="0048523C" w:rsidRDefault="0048523C" w:rsidP="00BA2DDA">
            <w:r>
              <w:t>I sottoscritti dichiarano di aver ricevuto in dotazione personale il seguente materiale:</w:t>
            </w:r>
          </w:p>
          <w:p w:rsidR="0048523C" w:rsidRDefault="0048523C" w:rsidP="00BA2DDA">
            <w:pPr>
              <w:rPr>
                <w:lang w:val="de-DE"/>
              </w:rPr>
            </w:pPr>
          </w:p>
          <w:p w:rsidR="0048523C" w:rsidRDefault="0048523C" w:rsidP="00BA2DDA">
            <w:pPr>
              <w:rPr>
                <w:lang w:val="de-DE"/>
              </w:rPr>
            </w:pPr>
            <w:r>
              <w:rPr>
                <w:lang w:val="de-DE"/>
              </w:rPr>
              <w:t>N° ________________________________________________________________________________</w:t>
            </w:r>
          </w:p>
          <w:p w:rsidR="0048523C" w:rsidRDefault="0048523C" w:rsidP="00BA2DDA">
            <w:pPr>
              <w:rPr>
                <w:lang w:val="de-DE"/>
              </w:rPr>
            </w:pPr>
            <w:r>
              <w:rPr>
                <w:lang w:val="de-DE"/>
              </w:rPr>
              <w:t>N° ________________________________________________________________________________</w:t>
            </w:r>
          </w:p>
          <w:p w:rsidR="0048523C" w:rsidRDefault="0048523C" w:rsidP="00BA2DDA">
            <w:pPr>
              <w:pBdr>
                <w:bottom w:val="single" w:sz="12" w:space="1" w:color="auto"/>
              </w:pBdr>
              <w:rPr>
                <w:lang w:val="de-DE"/>
              </w:rPr>
            </w:pPr>
            <w:r>
              <w:rPr>
                <w:lang w:val="de-DE"/>
              </w:rPr>
              <w:t>N° ________________________________________________________________________________</w:t>
            </w:r>
          </w:p>
          <w:p w:rsidR="0048523C" w:rsidRDefault="0048523C" w:rsidP="0048523C"/>
        </w:tc>
      </w:tr>
      <w:tr w:rsidR="0048523C" w:rsidTr="0048523C">
        <w:tc>
          <w:tcPr>
            <w:tcW w:w="496" w:type="dxa"/>
          </w:tcPr>
          <w:p w:rsidR="0048523C" w:rsidRDefault="0048523C" w:rsidP="00BA2DD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</w:p>
        </w:tc>
        <w:tc>
          <w:tcPr>
            <w:tcW w:w="4677" w:type="dxa"/>
          </w:tcPr>
          <w:p w:rsidR="0048523C" w:rsidRDefault="0048523C" w:rsidP="00BA2DDA">
            <w:pPr>
              <w:jc w:val="center"/>
              <w:rPr>
                <w:b/>
              </w:rPr>
            </w:pPr>
            <w:r>
              <w:rPr>
                <w:b/>
              </w:rPr>
              <w:t>Cognome  e Nome</w:t>
            </w:r>
          </w:p>
        </w:tc>
        <w:tc>
          <w:tcPr>
            <w:tcW w:w="4678" w:type="dxa"/>
          </w:tcPr>
          <w:p w:rsidR="0048523C" w:rsidRDefault="0048523C" w:rsidP="00BA2DDA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48523C" w:rsidTr="0048523C">
        <w:trPr>
          <w:trHeight w:hRule="exact" w:val="480"/>
        </w:trPr>
        <w:tc>
          <w:tcPr>
            <w:tcW w:w="496" w:type="dxa"/>
          </w:tcPr>
          <w:p w:rsidR="0048523C" w:rsidRDefault="0048523C" w:rsidP="00BA2DD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677" w:type="dxa"/>
          </w:tcPr>
          <w:p w:rsidR="0048523C" w:rsidRDefault="0048523C" w:rsidP="00BA2DDA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4678" w:type="dxa"/>
          </w:tcPr>
          <w:p w:rsidR="0048523C" w:rsidRDefault="0048523C" w:rsidP="00BA2DDA">
            <w:pPr>
              <w:spacing w:line="360" w:lineRule="auto"/>
              <w:jc w:val="center"/>
            </w:pPr>
          </w:p>
        </w:tc>
      </w:tr>
      <w:tr w:rsidR="0048523C" w:rsidTr="0048523C">
        <w:trPr>
          <w:trHeight w:hRule="exact" w:val="480"/>
        </w:trPr>
        <w:tc>
          <w:tcPr>
            <w:tcW w:w="496" w:type="dxa"/>
          </w:tcPr>
          <w:p w:rsidR="0048523C" w:rsidRDefault="0048523C" w:rsidP="00BA2DD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677" w:type="dxa"/>
          </w:tcPr>
          <w:p w:rsidR="0048523C" w:rsidRDefault="0048523C" w:rsidP="00BA2DDA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4678" w:type="dxa"/>
          </w:tcPr>
          <w:p w:rsidR="0048523C" w:rsidRDefault="0048523C" w:rsidP="00BA2DDA">
            <w:pPr>
              <w:spacing w:line="360" w:lineRule="auto"/>
              <w:jc w:val="center"/>
            </w:pPr>
          </w:p>
        </w:tc>
      </w:tr>
      <w:tr w:rsidR="0048523C" w:rsidTr="0048523C">
        <w:trPr>
          <w:trHeight w:hRule="exact" w:val="480"/>
        </w:trPr>
        <w:tc>
          <w:tcPr>
            <w:tcW w:w="496" w:type="dxa"/>
          </w:tcPr>
          <w:p w:rsidR="0048523C" w:rsidRDefault="0048523C" w:rsidP="00BA2D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677" w:type="dxa"/>
          </w:tcPr>
          <w:p w:rsidR="0048523C" w:rsidRDefault="0048523C" w:rsidP="00BA2DDA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4678" w:type="dxa"/>
          </w:tcPr>
          <w:p w:rsidR="0048523C" w:rsidRDefault="0048523C" w:rsidP="00BA2DDA">
            <w:pPr>
              <w:spacing w:line="360" w:lineRule="auto"/>
              <w:jc w:val="center"/>
            </w:pPr>
          </w:p>
        </w:tc>
      </w:tr>
      <w:tr w:rsidR="0048523C" w:rsidTr="0048523C">
        <w:trPr>
          <w:trHeight w:hRule="exact" w:val="480"/>
        </w:trPr>
        <w:tc>
          <w:tcPr>
            <w:tcW w:w="496" w:type="dxa"/>
          </w:tcPr>
          <w:p w:rsidR="0048523C" w:rsidRDefault="0048523C" w:rsidP="00BA2DD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677" w:type="dxa"/>
          </w:tcPr>
          <w:p w:rsidR="0048523C" w:rsidRDefault="0048523C" w:rsidP="00BA2DDA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4678" w:type="dxa"/>
          </w:tcPr>
          <w:p w:rsidR="0048523C" w:rsidRDefault="0048523C" w:rsidP="00BA2DDA">
            <w:pPr>
              <w:spacing w:line="360" w:lineRule="auto"/>
              <w:jc w:val="center"/>
            </w:pPr>
          </w:p>
        </w:tc>
      </w:tr>
      <w:tr w:rsidR="0048523C" w:rsidTr="0048523C">
        <w:trPr>
          <w:trHeight w:hRule="exact" w:val="480"/>
        </w:trPr>
        <w:tc>
          <w:tcPr>
            <w:tcW w:w="496" w:type="dxa"/>
          </w:tcPr>
          <w:p w:rsidR="0048523C" w:rsidRDefault="0048523C" w:rsidP="00BA2DD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4677" w:type="dxa"/>
          </w:tcPr>
          <w:p w:rsidR="0048523C" w:rsidRDefault="0048523C" w:rsidP="00BA2DDA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4678" w:type="dxa"/>
          </w:tcPr>
          <w:p w:rsidR="0048523C" w:rsidRDefault="0048523C" w:rsidP="00BA2DDA">
            <w:pPr>
              <w:spacing w:line="360" w:lineRule="auto"/>
              <w:jc w:val="center"/>
            </w:pPr>
          </w:p>
        </w:tc>
      </w:tr>
      <w:tr w:rsidR="0048523C" w:rsidTr="0048523C">
        <w:trPr>
          <w:trHeight w:hRule="exact" w:val="480"/>
        </w:trPr>
        <w:tc>
          <w:tcPr>
            <w:tcW w:w="496" w:type="dxa"/>
          </w:tcPr>
          <w:p w:rsidR="0048523C" w:rsidRDefault="0048523C" w:rsidP="00BA2DD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677" w:type="dxa"/>
          </w:tcPr>
          <w:p w:rsidR="0048523C" w:rsidRDefault="0048523C" w:rsidP="00BA2DDA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4678" w:type="dxa"/>
          </w:tcPr>
          <w:p w:rsidR="0048523C" w:rsidRDefault="0048523C" w:rsidP="00BA2DDA">
            <w:pPr>
              <w:spacing w:line="360" w:lineRule="auto"/>
              <w:jc w:val="center"/>
            </w:pPr>
          </w:p>
        </w:tc>
      </w:tr>
      <w:tr w:rsidR="0048523C" w:rsidTr="0048523C">
        <w:trPr>
          <w:trHeight w:hRule="exact" w:val="480"/>
        </w:trPr>
        <w:tc>
          <w:tcPr>
            <w:tcW w:w="496" w:type="dxa"/>
          </w:tcPr>
          <w:p w:rsidR="0048523C" w:rsidRDefault="0048523C" w:rsidP="00BA2DD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4677" w:type="dxa"/>
          </w:tcPr>
          <w:p w:rsidR="0048523C" w:rsidRDefault="0048523C" w:rsidP="00BA2DDA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4678" w:type="dxa"/>
          </w:tcPr>
          <w:p w:rsidR="0048523C" w:rsidRDefault="0048523C" w:rsidP="00BA2DDA">
            <w:pPr>
              <w:spacing w:line="360" w:lineRule="auto"/>
              <w:jc w:val="center"/>
            </w:pPr>
          </w:p>
        </w:tc>
      </w:tr>
      <w:tr w:rsidR="0048523C" w:rsidTr="0048523C">
        <w:trPr>
          <w:trHeight w:hRule="exact" w:val="480"/>
        </w:trPr>
        <w:tc>
          <w:tcPr>
            <w:tcW w:w="496" w:type="dxa"/>
          </w:tcPr>
          <w:p w:rsidR="0048523C" w:rsidRDefault="0048523C" w:rsidP="00BA2DDA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4677" w:type="dxa"/>
          </w:tcPr>
          <w:p w:rsidR="0048523C" w:rsidRDefault="0048523C" w:rsidP="00BA2DDA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4678" w:type="dxa"/>
          </w:tcPr>
          <w:p w:rsidR="0048523C" w:rsidRDefault="0048523C" w:rsidP="00BA2DDA">
            <w:pPr>
              <w:spacing w:line="360" w:lineRule="auto"/>
              <w:jc w:val="center"/>
            </w:pPr>
          </w:p>
        </w:tc>
      </w:tr>
      <w:tr w:rsidR="0048523C" w:rsidTr="0048523C">
        <w:trPr>
          <w:trHeight w:hRule="exact" w:val="480"/>
        </w:trPr>
        <w:tc>
          <w:tcPr>
            <w:tcW w:w="496" w:type="dxa"/>
          </w:tcPr>
          <w:p w:rsidR="0048523C" w:rsidRDefault="0048523C" w:rsidP="00BA2DDA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48523C" w:rsidRDefault="0048523C" w:rsidP="00BA2DDA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4678" w:type="dxa"/>
          </w:tcPr>
          <w:p w:rsidR="0048523C" w:rsidRDefault="0048523C" w:rsidP="00BA2DDA">
            <w:pPr>
              <w:spacing w:line="360" w:lineRule="auto"/>
              <w:jc w:val="center"/>
            </w:pPr>
          </w:p>
        </w:tc>
      </w:tr>
      <w:tr w:rsidR="0048523C" w:rsidTr="0048523C">
        <w:trPr>
          <w:trHeight w:hRule="exact" w:val="480"/>
        </w:trPr>
        <w:tc>
          <w:tcPr>
            <w:tcW w:w="496" w:type="dxa"/>
          </w:tcPr>
          <w:p w:rsidR="0048523C" w:rsidRDefault="0048523C" w:rsidP="00BA2DDA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4677" w:type="dxa"/>
          </w:tcPr>
          <w:p w:rsidR="0048523C" w:rsidRDefault="0048523C" w:rsidP="00BA2DDA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4678" w:type="dxa"/>
          </w:tcPr>
          <w:p w:rsidR="0048523C" w:rsidRDefault="0048523C" w:rsidP="00BA2DDA">
            <w:pPr>
              <w:spacing w:line="360" w:lineRule="auto"/>
              <w:jc w:val="center"/>
            </w:pPr>
          </w:p>
        </w:tc>
      </w:tr>
      <w:tr w:rsidR="0048523C" w:rsidTr="0048523C">
        <w:trPr>
          <w:trHeight w:hRule="exact" w:val="480"/>
        </w:trPr>
        <w:tc>
          <w:tcPr>
            <w:tcW w:w="496" w:type="dxa"/>
          </w:tcPr>
          <w:p w:rsidR="0048523C" w:rsidRDefault="0048523C" w:rsidP="00BA2DDA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4677" w:type="dxa"/>
          </w:tcPr>
          <w:p w:rsidR="0048523C" w:rsidRDefault="0048523C" w:rsidP="00BA2DDA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4678" w:type="dxa"/>
          </w:tcPr>
          <w:p w:rsidR="0048523C" w:rsidRDefault="0048523C" w:rsidP="00BA2DDA">
            <w:pPr>
              <w:spacing w:line="360" w:lineRule="auto"/>
              <w:jc w:val="center"/>
            </w:pPr>
          </w:p>
        </w:tc>
      </w:tr>
      <w:tr w:rsidR="0048523C" w:rsidTr="0048523C">
        <w:trPr>
          <w:trHeight w:hRule="exact" w:val="480"/>
        </w:trPr>
        <w:tc>
          <w:tcPr>
            <w:tcW w:w="496" w:type="dxa"/>
          </w:tcPr>
          <w:p w:rsidR="0048523C" w:rsidRDefault="0048523C" w:rsidP="00BA2DDA">
            <w:pPr>
              <w:spacing w:line="360" w:lineRule="auto"/>
              <w:jc w:val="center"/>
            </w:pPr>
            <w:r>
              <w:lastRenderedPageBreak/>
              <w:t>12</w:t>
            </w:r>
          </w:p>
        </w:tc>
        <w:tc>
          <w:tcPr>
            <w:tcW w:w="4677" w:type="dxa"/>
          </w:tcPr>
          <w:p w:rsidR="0048523C" w:rsidRDefault="0048523C" w:rsidP="00BA2DDA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4678" w:type="dxa"/>
          </w:tcPr>
          <w:p w:rsidR="0048523C" w:rsidRDefault="0048523C" w:rsidP="00BA2DDA">
            <w:pPr>
              <w:spacing w:line="360" w:lineRule="auto"/>
              <w:jc w:val="center"/>
            </w:pPr>
          </w:p>
        </w:tc>
      </w:tr>
      <w:tr w:rsidR="0048523C" w:rsidTr="0048523C">
        <w:trPr>
          <w:trHeight w:hRule="exact" w:val="480"/>
        </w:trPr>
        <w:tc>
          <w:tcPr>
            <w:tcW w:w="496" w:type="dxa"/>
          </w:tcPr>
          <w:p w:rsidR="0048523C" w:rsidRDefault="0048523C" w:rsidP="00BA2DDA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4677" w:type="dxa"/>
          </w:tcPr>
          <w:p w:rsidR="0048523C" w:rsidRDefault="0048523C" w:rsidP="00BA2DDA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4678" w:type="dxa"/>
          </w:tcPr>
          <w:p w:rsidR="0048523C" w:rsidRDefault="0048523C" w:rsidP="00BA2DDA">
            <w:pPr>
              <w:spacing w:line="360" w:lineRule="auto"/>
              <w:jc w:val="center"/>
            </w:pPr>
          </w:p>
        </w:tc>
      </w:tr>
      <w:tr w:rsidR="0048523C" w:rsidTr="0048523C">
        <w:trPr>
          <w:trHeight w:hRule="exact" w:val="480"/>
        </w:trPr>
        <w:tc>
          <w:tcPr>
            <w:tcW w:w="496" w:type="dxa"/>
          </w:tcPr>
          <w:p w:rsidR="0048523C" w:rsidRDefault="0048523C" w:rsidP="00BA2DDA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4677" w:type="dxa"/>
          </w:tcPr>
          <w:p w:rsidR="0048523C" w:rsidRDefault="0048523C" w:rsidP="00BA2DDA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4678" w:type="dxa"/>
          </w:tcPr>
          <w:p w:rsidR="0048523C" w:rsidRDefault="0048523C" w:rsidP="00BA2DDA">
            <w:pPr>
              <w:spacing w:line="360" w:lineRule="auto"/>
              <w:jc w:val="center"/>
            </w:pPr>
          </w:p>
        </w:tc>
      </w:tr>
      <w:tr w:rsidR="0048523C" w:rsidTr="0048523C">
        <w:trPr>
          <w:trHeight w:hRule="exact" w:val="480"/>
        </w:trPr>
        <w:tc>
          <w:tcPr>
            <w:tcW w:w="496" w:type="dxa"/>
          </w:tcPr>
          <w:p w:rsidR="0048523C" w:rsidRDefault="0048523C" w:rsidP="00BA2DD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4677" w:type="dxa"/>
          </w:tcPr>
          <w:p w:rsidR="0048523C" w:rsidRDefault="0048523C" w:rsidP="00BA2DDA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4678" w:type="dxa"/>
          </w:tcPr>
          <w:p w:rsidR="0048523C" w:rsidRDefault="0048523C" w:rsidP="00BA2DDA">
            <w:pPr>
              <w:tabs>
                <w:tab w:val="left" w:pos="3615"/>
              </w:tabs>
              <w:spacing w:line="360" w:lineRule="auto"/>
            </w:pPr>
            <w:r>
              <w:tab/>
            </w:r>
          </w:p>
        </w:tc>
      </w:tr>
      <w:tr w:rsidR="0048523C" w:rsidTr="0048523C">
        <w:trPr>
          <w:trHeight w:hRule="exact" w:val="480"/>
        </w:trPr>
        <w:tc>
          <w:tcPr>
            <w:tcW w:w="496" w:type="dxa"/>
          </w:tcPr>
          <w:p w:rsidR="0048523C" w:rsidRDefault="0048523C" w:rsidP="00BA2DDA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4677" w:type="dxa"/>
          </w:tcPr>
          <w:p w:rsidR="0048523C" w:rsidRDefault="0048523C" w:rsidP="00BA2DDA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4678" w:type="dxa"/>
          </w:tcPr>
          <w:p w:rsidR="0048523C" w:rsidRDefault="0048523C" w:rsidP="00BA2DDA">
            <w:pPr>
              <w:tabs>
                <w:tab w:val="left" w:pos="3615"/>
              </w:tabs>
              <w:spacing w:line="360" w:lineRule="auto"/>
            </w:pPr>
          </w:p>
        </w:tc>
      </w:tr>
      <w:tr w:rsidR="0048523C" w:rsidTr="0048523C">
        <w:trPr>
          <w:trHeight w:hRule="exact" w:val="480"/>
        </w:trPr>
        <w:tc>
          <w:tcPr>
            <w:tcW w:w="496" w:type="dxa"/>
          </w:tcPr>
          <w:p w:rsidR="0048523C" w:rsidRDefault="0048523C" w:rsidP="00BA2DDA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4677" w:type="dxa"/>
          </w:tcPr>
          <w:p w:rsidR="0048523C" w:rsidRDefault="0048523C" w:rsidP="00BA2DDA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4678" w:type="dxa"/>
          </w:tcPr>
          <w:p w:rsidR="0048523C" w:rsidRDefault="0048523C" w:rsidP="00BA2DDA">
            <w:pPr>
              <w:tabs>
                <w:tab w:val="left" w:pos="3615"/>
              </w:tabs>
              <w:spacing w:line="360" w:lineRule="auto"/>
            </w:pPr>
          </w:p>
        </w:tc>
      </w:tr>
      <w:tr w:rsidR="0048523C" w:rsidTr="0048523C">
        <w:trPr>
          <w:trHeight w:hRule="exact" w:val="480"/>
        </w:trPr>
        <w:tc>
          <w:tcPr>
            <w:tcW w:w="496" w:type="dxa"/>
          </w:tcPr>
          <w:p w:rsidR="0048523C" w:rsidRDefault="0048523C" w:rsidP="00BA2DDA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4677" w:type="dxa"/>
          </w:tcPr>
          <w:p w:rsidR="0048523C" w:rsidRDefault="0048523C" w:rsidP="00BA2DDA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4678" w:type="dxa"/>
          </w:tcPr>
          <w:p w:rsidR="0048523C" w:rsidRDefault="0048523C" w:rsidP="00BA2DDA">
            <w:pPr>
              <w:tabs>
                <w:tab w:val="left" w:pos="3615"/>
              </w:tabs>
              <w:spacing w:line="360" w:lineRule="auto"/>
            </w:pPr>
          </w:p>
        </w:tc>
      </w:tr>
      <w:tr w:rsidR="0048523C" w:rsidTr="0048523C">
        <w:trPr>
          <w:trHeight w:hRule="exact" w:val="480"/>
        </w:trPr>
        <w:tc>
          <w:tcPr>
            <w:tcW w:w="496" w:type="dxa"/>
          </w:tcPr>
          <w:p w:rsidR="0048523C" w:rsidRDefault="0048523C" w:rsidP="00BA2DDA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4677" w:type="dxa"/>
          </w:tcPr>
          <w:p w:rsidR="0048523C" w:rsidRDefault="0048523C" w:rsidP="00BA2DDA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4678" w:type="dxa"/>
          </w:tcPr>
          <w:p w:rsidR="0048523C" w:rsidRDefault="0048523C" w:rsidP="00BA2DDA">
            <w:pPr>
              <w:tabs>
                <w:tab w:val="left" w:pos="3615"/>
              </w:tabs>
              <w:spacing w:line="360" w:lineRule="auto"/>
            </w:pPr>
          </w:p>
        </w:tc>
      </w:tr>
      <w:tr w:rsidR="0048523C" w:rsidTr="0048523C">
        <w:trPr>
          <w:trHeight w:hRule="exact" w:val="480"/>
        </w:trPr>
        <w:tc>
          <w:tcPr>
            <w:tcW w:w="496" w:type="dxa"/>
          </w:tcPr>
          <w:p w:rsidR="0048523C" w:rsidRDefault="0048523C" w:rsidP="00BA2DD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4677" w:type="dxa"/>
          </w:tcPr>
          <w:p w:rsidR="0048523C" w:rsidRDefault="0048523C" w:rsidP="00BA2DDA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4678" w:type="dxa"/>
          </w:tcPr>
          <w:p w:rsidR="0048523C" w:rsidRDefault="0048523C" w:rsidP="00BA2DDA">
            <w:pPr>
              <w:tabs>
                <w:tab w:val="left" w:pos="3615"/>
              </w:tabs>
              <w:spacing w:line="360" w:lineRule="auto"/>
            </w:pPr>
          </w:p>
        </w:tc>
      </w:tr>
      <w:tr w:rsidR="0048523C" w:rsidTr="0048523C">
        <w:trPr>
          <w:trHeight w:hRule="exact" w:val="480"/>
        </w:trPr>
        <w:tc>
          <w:tcPr>
            <w:tcW w:w="496" w:type="dxa"/>
          </w:tcPr>
          <w:p w:rsidR="0048523C" w:rsidRDefault="0048523C" w:rsidP="00BA2DDA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4677" w:type="dxa"/>
          </w:tcPr>
          <w:p w:rsidR="0048523C" w:rsidRDefault="0048523C" w:rsidP="00BA2DDA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4678" w:type="dxa"/>
          </w:tcPr>
          <w:p w:rsidR="0048523C" w:rsidRDefault="0048523C" w:rsidP="00BA2DDA">
            <w:pPr>
              <w:tabs>
                <w:tab w:val="left" w:pos="3615"/>
              </w:tabs>
              <w:spacing w:line="360" w:lineRule="auto"/>
            </w:pPr>
          </w:p>
        </w:tc>
      </w:tr>
      <w:tr w:rsidR="0048523C" w:rsidTr="0048523C">
        <w:trPr>
          <w:trHeight w:hRule="exact" w:val="480"/>
        </w:trPr>
        <w:tc>
          <w:tcPr>
            <w:tcW w:w="496" w:type="dxa"/>
          </w:tcPr>
          <w:p w:rsidR="0048523C" w:rsidRDefault="0048523C" w:rsidP="00BA2DDA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4677" w:type="dxa"/>
          </w:tcPr>
          <w:p w:rsidR="0048523C" w:rsidRDefault="0048523C" w:rsidP="00BA2DDA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4678" w:type="dxa"/>
          </w:tcPr>
          <w:p w:rsidR="0048523C" w:rsidRDefault="0048523C" w:rsidP="00BA2DDA">
            <w:pPr>
              <w:tabs>
                <w:tab w:val="left" w:pos="3615"/>
              </w:tabs>
              <w:spacing w:line="360" w:lineRule="auto"/>
            </w:pPr>
          </w:p>
        </w:tc>
      </w:tr>
      <w:tr w:rsidR="0048523C" w:rsidTr="0048523C">
        <w:trPr>
          <w:trHeight w:hRule="exact" w:val="480"/>
        </w:trPr>
        <w:tc>
          <w:tcPr>
            <w:tcW w:w="496" w:type="dxa"/>
          </w:tcPr>
          <w:p w:rsidR="0048523C" w:rsidRDefault="0048523C" w:rsidP="00BA2DDA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4677" w:type="dxa"/>
          </w:tcPr>
          <w:p w:rsidR="0048523C" w:rsidRDefault="0048523C" w:rsidP="00BA2DDA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4678" w:type="dxa"/>
          </w:tcPr>
          <w:p w:rsidR="0048523C" w:rsidRDefault="0048523C" w:rsidP="00BA2DDA">
            <w:pPr>
              <w:tabs>
                <w:tab w:val="left" w:pos="3615"/>
              </w:tabs>
              <w:spacing w:line="360" w:lineRule="auto"/>
            </w:pPr>
          </w:p>
        </w:tc>
      </w:tr>
      <w:tr w:rsidR="0048523C" w:rsidTr="0048523C">
        <w:trPr>
          <w:trHeight w:hRule="exact" w:val="480"/>
        </w:trPr>
        <w:tc>
          <w:tcPr>
            <w:tcW w:w="496" w:type="dxa"/>
          </w:tcPr>
          <w:p w:rsidR="0048523C" w:rsidRDefault="0048523C" w:rsidP="00BA2DDA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4677" w:type="dxa"/>
          </w:tcPr>
          <w:p w:rsidR="0048523C" w:rsidRDefault="0048523C" w:rsidP="00BA2DDA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4678" w:type="dxa"/>
          </w:tcPr>
          <w:p w:rsidR="0048523C" w:rsidRDefault="0048523C" w:rsidP="00BA2DDA">
            <w:pPr>
              <w:tabs>
                <w:tab w:val="left" w:pos="3615"/>
              </w:tabs>
              <w:spacing w:line="360" w:lineRule="auto"/>
            </w:pPr>
          </w:p>
        </w:tc>
      </w:tr>
      <w:tr w:rsidR="0048523C" w:rsidTr="0048523C">
        <w:trPr>
          <w:trHeight w:hRule="exact" w:val="480"/>
        </w:trPr>
        <w:tc>
          <w:tcPr>
            <w:tcW w:w="496" w:type="dxa"/>
          </w:tcPr>
          <w:p w:rsidR="0048523C" w:rsidRDefault="0048523C" w:rsidP="00BA2DDA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4677" w:type="dxa"/>
          </w:tcPr>
          <w:p w:rsidR="0048523C" w:rsidRDefault="0048523C" w:rsidP="00BA2DDA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4678" w:type="dxa"/>
          </w:tcPr>
          <w:p w:rsidR="0048523C" w:rsidRDefault="0048523C" w:rsidP="00BA2DDA">
            <w:pPr>
              <w:tabs>
                <w:tab w:val="left" w:pos="3615"/>
              </w:tabs>
              <w:spacing w:line="360" w:lineRule="auto"/>
            </w:pPr>
          </w:p>
        </w:tc>
      </w:tr>
      <w:tr w:rsidR="0048523C" w:rsidTr="0048523C">
        <w:trPr>
          <w:trHeight w:hRule="exact" w:val="480"/>
        </w:trPr>
        <w:tc>
          <w:tcPr>
            <w:tcW w:w="496" w:type="dxa"/>
          </w:tcPr>
          <w:p w:rsidR="0048523C" w:rsidRDefault="0048523C" w:rsidP="00BA2DDA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4677" w:type="dxa"/>
          </w:tcPr>
          <w:p w:rsidR="0048523C" w:rsidRDefault="0048523C" w:rsidP="00BA2DDA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4678" w:type="dxa"/>
          </w:tcPr>
          <w:p w:rsidR="0048523C" w:rsidRDefault="0048523C" w:rsidP="00BA2DDA">
            <w:pPr>
              <w:tabs>
                <w:tab w:val="left" w:pos="3615"/>
              </w:tabs>
              <w:spacing w:line="360" w:lineRule="auto"/>
            </w:pPr>
          </w:p>
        </w:tc>
      </w:tr>
      <w:tr w:rsidR="0048523C" w:rsidTr="0048523C">
        <w:trPr>
          <w:trHeight w:hRule="exact" w:val="480"/>
        </w:trPr>
        <w:tc>
          <w:tcPr>
            <w:tcW w:w="496" w:type="dxa"/>
          </w:tcPr>
          <w:p w:rsidR="0048523C" w:rsidRDefault="0048523C" w:rsidP="00BA2DDA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4677" w:type="dxa"/>
          </w:tcPr>
          <w:p w:rsidR="0048523C" w:rsidRDefault="0048523C" w:rsidP="00BA2DDA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4678" w:type="dxa"/>
          </w:tcPr>
          <w:p w:rsidR="0048523C" w:rsidRDefault="0048523C" w:rsidP="00BA2DDA">
            <w:pPr>
              <w:tabs>
                <w:tab w:val="left" w:pos="3615"/>
              </w:tabs>
              <w:spacing w:line="360" w:lineRule="auto"/>
            </w:pPr>
          </w:p>
        </w:tc>
      </w:tr>
      <w:tr w:rsidR="0048523C" w:rsidTr="0048523C">
        <w:trPr>
          <w:trHeight w:hRule="exact" w:val="480"/>
        </w:trPr>
        <w:tc>
          <w:tcPr>
            <w:tcW w:w="496" w:type="dxa"/>
          </w:tcPr>
          <w:p w:rsidR="0048523C" w:rsidRDefault="0048523C" w:rsidP="00BA2DDA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4677" w:type="dxa"/>
          </w:tcPr>
          <w:p w:rsidR="0048523C" w:rsidRDefault="0048523C" w:rsidP="00BA2DDA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4678" w:type="dxa"/>
          </w:tcPr>
          <w:p w:rsidR="0048523C" w:rsidRDefault="0048523C" w:rsidP="00BA2DDA">
            <w:pPr>
              <w:tabs>
                <w:tab w:val="left" w:pos="3615"/>
              </w:tabs>
              <w:spacing w:line="360" w:lineRule="auto"/>
            </w:pPr>
          </w:p>
        </w:tc>
      </w:tr>
      <w:tr w:rsidR="0048523C" w:rsidTr="0048523C">
        <w:trPr>
          <w:trHeight w:hRule="exact" w:val="480"/>
        </w:trPr>
        <w:tc>
          <w:tcPr>
            <w:tcW w:w="496" w:type="dxa"/>
          </w:tcPr>
          <w:p w:rsidR="0048523C" w:rsidRDefault="0048523C" w:rsidP="00BA2DDA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4677" w:type="dxa"/>
          </w:tcPr>
          <w:p w:rsidR="0048523C" w:rsidRDefault="0048523C" w:rsidP="00BA2DDA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4678" w:type="dxa"/>
          </w:tcPr>
          <w:p w:rsidR="0048523C" w:rsidRDefault="0048523C" w:rsidP="00BA2DDA">
            <w:pPr>
              <w:tabs>
                <w:tab w:val="left" w:pos="3615"/>
              </w:tabs>
              <w:spacing w:line="360" w:lineRule="auto"/>
            </w:pPr>
          </w:p>
        </w:tc>
      </w:tr>
      <w:tr w:rsidR="0048523C" w:rsidTr="0048523C">
        <w:trPr>
          <w:trHeight w:hRule="exact" w:val="480"/>
        </w:trPr>
        <w:tc>
          <w:tcPr>
            <w:tcW w:w="496" w:type="dxa"/>
          </w:tcPr>
          <w:p w:rsidR="0048523C" w:rsidRDefault="0048523C" w:rsidP="00BA2DD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4677" w:type="dxa"/>
          </w:tcPr>
          <w:p w:rsidR="0048523C" w:rsidRDefault="0048523C" w:rsidP="00BA2DDA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4678" w:type="dxa"/>
          </w:tcPr>
          <w:p w:rsidR="0048523C" w:rsidRDefault="0048523C" w:rsidP="00BA2DDA">
            <w:pPr>
              <w:tabs>
                <w:tab w:val="left" w:pos="3615"/>
              </w:tabs>
              <w:spacing w:line="360" w:lineRule="auto"/>
            </w:pPr>
          </w:p>
        </w:tc>
      </w:tr>
      <w:tr w:rsidR="0048523C" w:rsidTr="0048523C">
        <w:tc>
          <w:tcPr>
            <w:tcW w:w="5173" w:type="dxa"/>
            <w:gridSpan w:val="2"/>
          </w:tcPr>
          <w:p w:rsidR="0048523C" w:rsidRDefault="0048523C" w:rsidP="00BA2DDA"/>
          <w:p w:rsidR="0048523C" w:rsidRDefault="0048523C" w:rsidP="00BA2DDA"/>
          <w:p w:rsidR="0048523C" w:rsidRDefault="0048523C" w:rsidP="00BA2DDA"/>
          <w:p w:rsidR="0048523C" w:rsidRDefault="0048523C" w:rsidP="00BA2DDA">
            <w:r>
              <w:t>Data della consegna ______________________</w:t>
            </w:r>
          </w:p>
        </w:tc>
        <w:tc>
          <w:tcPr>
            <w:tcW w:w="4678" w:type="dxa"/>
          </w:tcPr>
          <w:p w:rsidR="0048523C" w:rsidRDefault="0048523C" w:rsidP="00BA2DDA">
            <w:pPr>
              <w:jc w:val="center"/>
            </w:pPr>
            <w:r>
              <w:t>Il Dirigente scolastico</w:t>
            </w:r>
          </w:p>
          <w:p w:rsidR="0048523C" w:rsidRDefault="0048523C" w:rsidP="00BA2DDA">
            <w:pPr>
              <w:jc w:val="center"/>
            </w:pPr>
            <w:r>
              <w:t>Dott. Michele Di Martino</w:t>
            </w:r>
          </w:p>
          <w:p w:rsidR="0048523C" w:rsidRDefault="0048523C" w:rsidP="00BA2DDA">
            <w:pPr>
              <w:jc w:val="center"/>
            </w:pPr>
          </w:p>
          <w:p w:rsidR="0048523C" w:rsidRDefault="0048523C" w:rsidP="00BA2DDA">
            <w:pPr>
              <w:jc w:val="center"/>
            </w:pPr>
            <w:r>
              <w:t>____________________________________</w:t>
            </w:r>
          </w:p>
          <w:p w:rsidR="0048523C" w:rsidRDefault="0048523C" w:rsidP="00BA2DDA">
            <w:pPr>
              <w:jc w:val="center"/>
            </w:pPr>
          </w:p>
        </w:tc>
      </w:tr>
    </w:tbl>
    <w:p w:rsidR="0048523C" w:rsidRDefault="0048523C" w:rsidP="0048523C">
      <w:pPr>
        <w:pStyle w:val="Intestazione"/>
      </w:pPr>
    </w:p>
    <w:p w:rsidR="00BC00CB" w:rsidRPr="0048523C" w:rsidRDefault="00BC00CB" w:rsidP="0048523C"/>
    <w:sectPr w:rsidR="00BC00CB" w:rsidRPr="0048523C" w:rsidSect="00DC6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3" w:right="566" w:bottom="1134" w:left="540" w:header="360" w:footer="3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ECD" w:rsidRDefault="00542ECD">
      <w:r>
        <w:separator/>
      </w:r>
    </w:p>
  </w:endnote>
  <w:endnote w:type="continuationSeparator" w:id="1">
    <w:p w:rsidR="00542ECD" w:rsidRDefault="00542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2EC" w:rsidRDefault="005212E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AFA" w:rsidRDefault="003A2DEE" w:rsidP="008E2915">
    <w:pPr>
      <w:ind w:right="142"/>
      <w:jc w:val="center"/>
      <w:rPr>
        <w:rFonts w:ascii="Goudy Old Style" w:hAnsi="Goudy Old Style"/>
        <w:i/>
        <w:color w:val="333399"/>
        <w:sz w:val="19"/>
      </w:rPr>
    </w:pPr>
    <w:r w:rsidRPr="003A2DEE">
      <w:rPr>
        <w:noProof/>
        <w:color w:val="000080"/>
      </w:rPr>
      <w:pict>
        <v:line id="Line 51" o:spid="_x0000_s12292" style="position:absolute;left:0;text-align:left;z-index:251663360;visibility:visible" from="1.5pt,1.5pt" to="53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" strokecolor="navy">
          <v:shadow on="t"/>
        </v:line>
      </w:pict>
    </w:r>
  </w:p>
  <w:p w:rsidR="00BA6F19" w:rsidRPr="00BA6F19" w:rsidRDefault="00175AFA" w:rsidP="00CA442F">
    <w:pPr>
      <w:ind w:right="142"/>
      <w:jc w:val="both"/>
      <w:rPr>
        <w:rFonts w:ascii="Arial" w:hAnsi="Arial" w:cs="Arial"/>
        <w:color w:val="333399"/>
        <w:sz w:val="16"/>
        <w:szCs w:val="16"/>
      </w:rPr>
    </w:pPr>
    <w:r w:rsidRPr="00BA6F19">
      <w:rPr>
        <w:rFonts w:ascii="Arial" w:hAnsi="Arial" w:cs="Arial"/>
        <w:color w:val="333399"/>
        <w:sz w:val="16"/>
        <w:szCs w:val="16"/>
      </w:rPr>
      <w:t xml:space="preserve">81038 </w:t>
    </w:r>
    <w:proofErr w:type="spellStart"/>
    <w:r w:rsidRPr="00BA6F19">
      <w:rPr>
        <w:rFonts w:ascii="Arial" w:hAnsi="Arial" w:cs="Arial"/>
        <w:color w:val="333399"/>
        <w:sz w:val="16"/>
        <w:szCs w:val="16"/>
      </w:rPr>
      <w:t>Trentola</w:t>
    </w:r>
    <w:proofErr w:type="spellEnd"/>
    <w:r w:rsidRPr="00BA6F19">
      <w:rPr>
        <w:rFonts w:ascii="Arial" w:hAnsi="Arial" w:cs="Arial"/>
        <w:color w:val="333399"/>
        <w:sz w:val="16"/>
        <w:szCs w:val="16"/>
      </w:rPr>
      <w:t xml:space="preserve"> </w:t>
    </w:r>
    <w:proofErr w:type="spellStart"/>
    <w:r w:rsidRPr="00BA6F19">
      <w:rPr>
        <w:rFonts w:ascii="Arial" w:hAnsi="Arial" w:cs="Arial"/>
        <w:color w:val="333399"/>
        <w:sz w:val="16"/>
        <w:szCs w:val="16"/>
      </w:rPr>
      <w:t>Ducenta</w:t>
    </w:r>
    <w:proofErr w:type="spellEnd"/>
    <w:r w:rsidRPr="00BA6F19">
      <w:rPr>
        <w:rFonts w:ascii="Arial" w:hAnsi="Arial" w:cs="Arial"/>
        <w:color w:val="333399"/>
        <w:sz w:val="16"/>
        <w:szCs w:val="16"/>
      </w:rPr>
      <w:t xml:space="preserve"> (CE)</w:t>
    </w:r>
    <w:r w:rsidR="00BA6F19" w:rsidRPr="00BA6F19">
      <w:rPr>
        <w:rFonts w:ascii="Arial" w:hAnsi="Arial" w:cs="Arial"/>
        <w:color w:val="333399"/>
        <w:sz w:val="16"/>
        <w:szCs w:val="16"/>
      </w:rPr>
      <w:t xml:space="preserve"> – Via Firenze, 24</w:t>
    </w:r>
    <w:r w:rsidRPr="00BA6F19">
      <w:rPr>
        <w:rFonts w:ascii="Arial" w:hAnsi="Arial" w:cs="Arial"/>
        <w:color w:val="333399"/>
        <w:sz w:val="16"/>
        <w:szCs w:val="16"/>
      </w:rPr>
      <w:t xml:space="preserve"> - Distretto n.15 Aversa (CE)</w:t>
    </w:r>
    <w:r w:rsidR="00BA6F19" w:rsidRPr="00BA6F19">
      <w:rPr>
        <w:rFonts w:ascii="Arial" w:hAnsi="Arial" w:cs="Arial"/>
        <w:color w:val="333399"/>
        <w:sz w:val="16"/>
        <w:szCs w:val="16"/>
      </w:rPr>
      <w:t>Sito Web: http://www.sgboscotrentoladucenta.it</w:t>
    </w:r>
  </w:p>
  <w:p w:rsidR="00175AFA" w:rsidRPr="00BA6F19" w:rsidRDefault="00FD2947" w:rsidP="00FD2947">
    <w:pPr>
      <w:ind w:right="142"/>
      <w:jc w:val="both"/>
      <w:rPr>
        <w:rFonts w:ascii="Arial" w:hAnsi="Arial" w:cs="Arial"/>
        <w:color w:val="333399"/>
        <w:sz w:val="16"/>
        <w:szCs w:val="16"/>
      </w:rPr>
    </w:pPr>
    <w:r>
      <w:rPr>
        <w:rFonts w:ascii="Arial" w:hAnsi="Arial" w:cs="Arial"/>
        <w:noProof/>
        <w:color w:val="333399"/>
        <w:sz w:val="16"/>
        <w:szCs w:val="16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200775</wp:posOffset>
          </wp:positionH>
          <wp:positionV relativeFrom="paragraph">
            <wp:posOffset>92075</wp:posOffset>
          </wp:positionV>
          <wp:extent cx="581025" cy="581025"/>
          <wp:effectExtent l="19050" t="0" r="9525" b="0"/>
          <wp:wrapNone/>
          <wp:docPr id="4" name="Immagine 1" descr="C:\Users\segretario\Desktop\qr-code sito scuo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gretario\Desktop\qr-code sito scuo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442F">
      <w:rPr>
        <w:rFonts w:ascii="Arial" w:hAnsi="Arial" w:cs="Arial"/>
        <w:noProof/>
        <w:color w:val="333399"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66950</wp:posOffset>
          </wp:positionH>
          <wp:positionV relativeFrom="paragraph">
            <wp:posOffset>18415</wp:posOffset>
          </wp:positionV>
          <wp:extent cx="752475" cy="752475"/>
          <wp:effectExtent l="0" t="0" r="0" b="0"/>
          <wp:wrapNone/>
          <wp:docPr id="35" name="Immagine 35" descr="scuolamica_2010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scuolamica_2010-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6F19" w:rsidRPr="00BA6F19">
      <w:rPr>
        <w:rFonts w:ascii="Arial" w:hAnsi="Arial" w:cs="Arial"/>
        <w:color w:val="333399"/>
        <w:sz w:val="16"/>
        <w:szCs w:val="16"/>
      </w:rPr>
      <w:t>Tel. 0818147618 - Fax 081</w:t>
    </w:r>
    <w:r w:rsidR="00175AFA" w:rsidRPr="00BA6F19">
      <w:rPr>
        <w:rFonts w:ascii="Arial" w:hAnsi="Arial" w:cs="Arial"/>
        <w:color w:val="333399"/>
        <w:sz w:val="16"/>
        <w:szCs w:val="16"/>
      </w:rPr>
      <w:t>8148566</w:t>
    </w:r>
  </w:p>
  <w:p w:rsidR="00175AFA" w:rsidRPr="00BA6F19" w:rsidRDefault="00FD2947" w:rsidP="00BA6F19">
    <w:pPr>
      <w:ind w:right="142"/>
      <w:rPr>
        <w:rFonts w:ascii="Arial" w:hAnsi="Arial" w:cs="Arial"/>
        <w:b/>
        <w:color w:val="333399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762500</wp:posOffset>
          </wp:positionH>
          <wp:positionV relativeFrom="paragraph">
            <wp:posOffset>22860</wp:posOffset>
          </wp:positionV>
          <wp:extent cx="897082" cy="533400"/>
          <wp:effectExtent l="19050" t="0" r="0" b="0"/>
          <wp:wrapNone/>
          <wp:docPr id="10" name="Immagine 10" descr="Risultati immagini per eip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isultati immagini per eipas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082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2DEE" w:rsidRPr="003A2DEE">
      <w:rPr>
        <w:rFonts w:ascii="Arial" w:hAnsi="Arial" w:cs="Arial"/>
        <w:noProof/>
        <w:sz w:val="16"/>
        <w:szCs w:val="16"/>
      </w:rPr>
      <w:pict>
        <v:group id="Group 41" o:spid="_x0000_s12289" style="position:absolute;margin-left:273pt;margin-top:3.25pt;width:93.75pt;height:37.55pt;z-index:251660288;mso-position-horizontal-relative:text;mso-position-vertical-relative:text" coordorigin="1620,15430" coordsize="2118,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7" o:spid="_x0000_s12291" type="#_x0000_t75" alt="logo_trinity_college_london" style="position:absolute;left:1620;top:15430;width:2118;height:5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">
            <v:imagedata r:id="rId4" o:title="logo_trinity_college_london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12290" type="#_x0000_t202" style="position:absolute;left:1620;top:15970;width:1621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<v:textbox>
              <w:txbxContent>
                <w:p w:rsidR="00175AFA" w:rsidRPr="00C87E94" w:rsidRDefault="00175AFA" w:rsidP="00C87E94">
                  <w:pPr>
                    <w:widowControl w:val="0"/>
                    <w:rPr>
                      <w:rFonts w:ascii="Arial" w:hAnsi="Arial" w:cs="Arial"/>
                      <w:color w:val="993366"/>
                      <w:sz w:val="16"/>
                      <w:szCs w:val="16"/>
                    </w:rPr>
                  </w:pPr>
                  <w:r w:rsidRPr="00C87E94">
                    <w:rPr>
                      <w:rFonts w:ascii="Arial" w:hAnsi="Arial" w:cs="Arial"/>
                      <w:color w:val="993366"/>
                      <w:sz w:val="16"/>
                      <w:szCs w:val="16"/>
                    </w:rPr>
                    <w:t>CENTRE N.7796</w:t>
                  </w:r>
                </w:p>
              </w:txbxContent>
            </v:textbox>
          </v:shape>
        </v:group>
      </w:pict>
    </w:r>
    <w:r>
      <w:rPr>
        <w:rFonts w:ascii="Arial" w:hAnsi="Arial" w:cs="Arial"/>
        <w:b/>
        <w:noProof/>
        <w:color w:val="333399"/>
        <w:sz w:val="16"/>
        <w:szCs w:val="16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2943225</wp:posOffset>
          </wp:positionH>
          <wp:positionV relativeFrom="paragraph">
            <wp:posOffset>22860</wp:posOffset>
          </wp:positionV>
          <wp:extent cx="436880" cy="533400"/>
          <wp:effectExtent l="19050" t="0" r="20320" b="19050"/>
          <wp:wrapNone/>
          <wp:docPr id="22" name="Immagine 22" descr="EC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ECDL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</wp:anchor>
      </w:drawing>
    </w:r>
    <w:r w:rsidR="00175AFA" w:rsidRPr="00BA6F19">
      <w:rPr>
        <w:rFonts w:ascii="Arial" w:hAnsi="Arial" w:cs="Arial"/>
        <w:b/>
        <w:color w:val="333399"/>
        <w:sz w:val="16"/>
        <w:szCs w:val="16"/>
      </w:rPr>
      <w:t>CEMM10800G</w:t>
    </w:r>
    <w:r w:rsidR="00BA6F19" w:rsidRPr="00BA6F19">
      <w:rPr>
        <w:rFonts w:ascii="Arial" w:hAnsi="Arial" w:cs="Arial"/>
        <w:b/>
        <w:color w:val="333399"/>
        <w:sz w:val="16"/>
        <w:szCs w:val="16"/>
      </w:rPr>
      <w:t xml:space="preserve"> - </w:t>
    </w:r>
    <w:r w:rsidR="00175AFA" w:rsidRPr="00BA6F19">
      <w:rPr>
        <w:rFonts w:ascii="Arial" w:hAnsi="Arial" w:cs="Arial"/>
        <w:b/>
        <w:color w:val="333399"/>
        <w:sz w:val="16"/>
        <w:szCs w:val="16"/>
      </w:rPr>
      <w:t>Codice Fiscale 81002930618</w:t>
    </w:r>
  </w:p>
  <w:p w:rsidR="00175AFA" w:rsidRPr="00BA6F19" w:rsidRDefault="00BA6F19" w:rsidP="00BA6F19">
    <w:pPr>
      <w:ind w:right="142"/>
      <w:rPr>
        <w:rFonts w:ascii="Arial" w:hAnsi="Arial" w:cs="Arial"/>
        <w:color w:val="333399"/>
        <w:sz w:val="16"/>
        <w:szCs w:val="16"/>
        <w:lang w:val="en-US"/>
      </w:rPr>
    </w:pPr>
    <w:proofErr w:type="spellStart"/>
    <w:r w:rsidRPr="00BA6F19">
      <w:rPr>
        <w:rFonts w:ascii="Arial" w:hAnsi="Arial" w:cs="Arial"/>
        <w:color w:val="333399"/>
        <w:sz w:val="16"/>
        <w:szCs w:val="16"/>
        <w:lang w:val="en-US"/>
      </w:rPr>
      <w:t>Sito</w:t>
    </w:r>
    <w:proofErr w:type="spellEnd"/>
    <w:r w:rsidRPr="00BA6F19">
      <w:rPr>
        <w:rFonts w:ascii="Arial" w:hAnsi="Arial" w:cs="Arial"/>
        <w:color w:val="333399"/>
        <w:sz w:val="16"/>
        <w:szCs w:val="16"/>
        <w:lang w:val="en-US"/>
      </w:rPr>
      <w:t xml:space="preserve"> Web: </w:t>
    </w:r>
    <w:r w:rsidR="00175AFA" w:rsidRPr="00BA6F19">
      <w:rPr>
        <w:rFonts w:ascii="Arial" w:hAnsi="Arial" w:cs="Arial"/>
        <w:color w:val="333399"/>
        <w:sz w:val="16"/>
        <w:szCs w:val="16"/>
        <w:lang w:val="en-US"/>
      </w:rPr>
      <w:t>http:</w:t>
    </w:r>
    <w:r w:rsidR="00143F36" w:rsidRPr="00BA6F19">
      <w:rPr>
        <w:rFonts w:ascii="Arial" w:hAnsi="Arial" w:cs="Arial"/>
        <w:color w:val="333399"/>
        <w:sz w:val="16"/>
        <w:szCs w:val="16"/>
        <w:lang w:val="en-US"/>
      </w:rPr>
      <w:t>//www.sgboscotrentoladucenta.it</w:t>
    </w:r>
  </w:p>
  <w:p w:rsidR="00175AFA" w:rsidRPr="00BA6F19" w:rsidRDefault="00175AFA" w:rsidP="00BA6F19">
    <w:pPr>
      <w:pStyle w:val="Pidipagina"/>
      <w:rPr>
        <w:rFonts w:ascii="Arial" w:hAnsi="Arial" w:cs="Arial"/>
        <w:bCs/>
        <w:iCs/>
        <w:color w:val="333399"/>
        <w:sz w:val="16"/>
        <w:szCs w:val="16"/>
      </w:rPr>
    </w:pPr>
    <w:r w:rsidRPr="00BA6F19">
      <w:rPr>
        <w:rFonts w:ascii="Arial" w:hAnsi="Arial" w:cs="Arial"/>
        <w:bCs/>
        <w:iCs/>
        <w:color w:val="333399"/>
        <w:sz w:val="16"/>
        <w:szCs w:val="16"/>
      </w:rPr>
      <w:t>E-mail: cemm10800g@istruzione.it</w:t>
    </w:r>
  </w:p>
  <w:p w:rsidR="005D1516" w:rsidRPr="00BA6F19" w:rsidRDefault="005D1516" w:rsidP="00BA6F19">
    <w:pPr>
      <w:pStyle w:val="Pidipagina"/>
      <w:rPr>
        <w:rFonts w:ascii="Arial" w:hAnsi="Arial" w:cs="Arial"/>
        <w:bCs/>
        <w:iCs/>
        <w:color w:val="333399"/>
        <w:sz w:val="16"/>
        <w:szCs w:val="16"/>
      </w:rPr>
    </w:pPr>
    <w:r w:rsidRPr="00BA6F19">
      <w:rPr>
        <w:rFonts w:ascii="Arial" w:hAnsi="Arial" w:cs="Arial"/>
        <w:bCs/>
        <w:iCs/>
        <w:color w:val="333399"/>
        <w:sz w:val="16"/>
        <w:szCs w:val="16"/>
      </w:rPr>
      <w:t>Indirizzo PEC:</w:t>
    </w:r>
    <w:r w:rsidR="00DC6FFC" w:rsidRPr="00BA6F19">
      <w:rPr>
        <w:rFonts w:ascii="Arial" w:hAnsi="Arial" w:cs="Arial"/>
        <w:bCs/>
        <w:iCs/>
        <w:color w:val="333399"/>
        <w:sz w:val="16"/>
        <w:szCs w:val="16"/>
      </w:rPr>
      <w:t xml:space="preserve"> cemm10800g@pec.istruzione.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2EC" w:rsidRDefault="005212E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ECD" w:rsidRDefault="00542ECD">
      <w:r>
        <w:separator/>
      </w:r>
    </w:p>
  </w:footnote>
  <w:footnote w:type="continuationSeparator" w:id="1">
    <w:p w:rsidR="00542ECD" w:rsidRDefault="00542E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2EC" w:rsidRDefault="005212E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AFA" w:rsidRDefault="008C3897" w:rsidP="008E2915">
    <w:pPr>
      <w:pStyle w:val="Titolo4"/>
      <w:rPr>
        <w:noProof/>
        <w:color w:val="333399"/>
      </w:rPr>
    </w:pPr>
    <w:r>
      <w:rPr>
        <w:noProof/>
        <w:color w:val="333399"/>
      </w:rPr>
      <w:drawing>
        <wp:inline distT="0" distB="0" distL="0" distR="0">
          <wp:extent cx="6838950" cy="1162050"/>
          <wp:effectExtent l="19050" t="0" r="0" b="0"/>
          <wp:docPr id="2" name="Immagine 1" descr="C:\Users\prof\Pictures\logo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\Pictures\logo o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03B0A" w:rsidRPr="00303B0A" w:rsidRDefault="00303B0A" w:rsidP="00303B0A"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3562350</wp:posOffset>
          </wp:positionH>
          <wp:positionV relativeFrom="paragraph">
            <wp:posOffset>93345</wp:posOffset>
          </wp:positionV>
          <wp:extent cx="3314700" cy="800100"/>
          <wp:effectExtent l="19050" t="0" r="0" b="0"/>
          <wp:wrapTight wrapText="bothSides">
            <wp:wrapPolygon edited="0">
              <wp:start x="-124" y="0"/>
              <wp:lineTo x="-124" y="21086"/>
              <wp:lineTo x="21600" y="21086"/>
              <wp:lineTo x="21600" y="0"/>
              <wp:lineTo x="-124" y="0"/>
            </wp:wrapPolygon>
          </wp:wrapTight>
          <wp:docPr id="25" name="Immagine 25" descr="logo te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 test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158115</wp:posOffset>
          </wp:positionV>
          <wp:extent cx="946150" cy="733425"/>
          <wp:effectExtent l="19050" t="0" r="6350" b="0"/>
          <wp:wrapNone/>
          <wp:docPr id="31" name="Immagine 31" descr="class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lassi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5AFA" w:rsidRDefault="00DC6FFC" w:rsidP="00303B0A">
    <w:pPr>
      <w:pStyle w:val="Titolo4"/>
      <w:jc w:val="left"/>
      <w:rPr>
        <w:color w:val="333399"/>
      </w:rPr>
    </w:pPr>
    <w:r>
      <w:rPr>
        <w:noProof/>
        <w:color w:val="333399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6200775</wp:posOffset>
          </wp:positionH>
          <wp:positionV relativeFrom="paragraph">
            <wp:posOffset>156210</wp:posOffset>
          </wp:positionV>
          <wp:extent cx="676275" cy="676275"/>
          <wp:effectExtent l="19050" t="0" r="9525" b="0"/>
          <wp:wrapTight wrapText="bothSides">
            <wp:wrapPolygon edited="0">
              <wp:start x="-608" y="0"/>
              <wp:lineTo x="-608" y="21296"/>
              <wp:lineTo x="21904" y="21296"/>
              <wp:lineTo x="21904" y="0"/>
              <wp:lineTo x="-608" y="0"/>
            </wp:wrapPolygon>
          </wp:wrapTight>
          <wp:docPr id="24" name="Immagine 24" descr="logo scuola bimbi x 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scuola bimbi x c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5AFA" w:rsidRDefault="00303B0A" w:rsidP="008E2915">
    <w:pPr>
      <w:pStyle w:val="Titolo4"/>
      <w:rPr>
        <w:color w:val="333399"/>
      </w:rPr>
    </w:pPr>
    <w:r>
      <w:rPr>
        <w:noProof/>
        <w:color w:val="333399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181100</wp:posOffset>
          </wp:positionH>
          <wp:positionV relativeFrom="paragraph">
            <wp:posOffset>43815</wp:posOffset>
          </wp:positionV>
          <wp:extent cx="1600200" cy="400050"/>
          <wp:effectExtent l="19050" t="0" r="0" b="0"/>
          <wp:wrapTight wrapText="bothSides">
            <wp:wrapPolygon edited="0">
              <wp:start x="-257" y="0"/>
              <wp:lineTo x="-257" y="20571"/>
              <wp:lineTo x="21600" y="20571"/>
              <wp:lineTo x="21600" y="0"/>
              <wp:lineTo x="-257" y="0"/>
            </wp:wrapPolygon>
          </wp:wrapTight>
          <wp:docPr id="33" name="Immagine 33" descr="logo_PQ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_PQM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5AFA" w:rsidRDefault="00175AFA" w:rsidP="008E2915">
    <w:pPr>
      <w:pStyle w:val="Titolo4"/>
      <w:rPr>
        <w:color w:val="333399"/>
      </w:rPr>
    </w:pPr>
  </w:p>
  <w:p w:rsidR="00175AFA" w:rsidRPr="003B5B92" w:rsidRDefault="00175AFA" w:rsidP="003B5B92"/>
  <w:p w:rsidR="00175AFA" w:rsidRPr="00CA0093" w:rsidRDefault="00175AFA" w:rsidP="00CA0093">
    <w:pPr>
      <w:pStyle w:val="Titolo4"/>
      <w:rPr>
        <w:color w:val="333399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2EC" w:rsidRDefault="005212E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60E518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73804"/>
    <w:multiLevelType w:val="hybridMultilevel"/>
    <w:tmpl w:val="885EE762"/>
    <w:lvl w:ilvl="0" w:tplc="39280D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63B58"/>
    <w:multiLevelType w:val="hybridMultilevel"/>
    <w:tmpl w:val="41CA7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02CF"/>
    <w:multiLevelType w:val="hybridMultilevel"/>
    <w:tmpl w:val="E1504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8596F"/>
    <w:multiLevelType w:val="hybridMultilevel"/>
    <w:tmpl w:val="648A8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C07D5"/>
    <w:multiLevelType w:val="hybridMultilevel"/>
    <w:tmpl w:val="5FBE715A"/>
    <w:lvl w:ilvl="0" w:tplc="84CE41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57246"/>
    <w:multiLevelType w:val="hybridMultilevel"/>
    <w:tmpl w:val="268C4050"/>
    <w:lvl w:ilvl="0" w:tplc="FC7265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309AA"/>
    <w:multiLevelType w:val="hybridMultilevel"/>
    <w:tmpl w:val="2FECBC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95A4C"/>
    <w:multiLevelType w:val="hybridMultilevel"/>
    <w:tmpl w:val="EAB8165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F5E06"/>
    <w:multiLevelType w:val="hybridMultilevel"/>
    <w:tmpl w:val="0DEC6036"/>
    <w:lvl w:ilvl="0" w:tplc="B65EE6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B72F01"/>
    <w:multiLevelType w:val="hybridMultilevel"/>
    <w:tmpl w:val="0C36C2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C6FD2"/>
    <w:multiLevelType w:val="hybridMultilevel"/>
    <w:tmpl w:val="945059C8"/>
    <w:lvl w:ilvl="0" w:tplc="272AE8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465CB8"/>
    <w:multiLevelType w:val="hybridMultilevel"/>
    <w:tmpl w:val="84542212"/>
    <w:lvl w:ilvl="0" w:tplc="A65A5D66">
      <w:start w:val="1"/>
      <w:numFmt w:val="decimal"/>
      <w:lvlText w:val="%1."/>
      <w:lvlJc w:val="left"/>
      <w:pPr>
        <w:ind w:left="1418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68362B"/>
    <w:multiLevelType w:val="hybridMultilevel"/>
    <w:tmpl w:val="4C641F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4114F"/>
    <w:multiLevelType w:val="hybridMultilevel"/>
    <w:tmpl w:val="E1C4DF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275DA"/>
    <w:multiLevelType w:val="hybridMultilevel"/>
    <w:tmpl w:val="150E2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C41D47"/>
    <w:multiLevelType w:val="hybridMultilevel"/>
    <w:tmpl w:val="E7AA0280"/>
    <w:lvl w:ilvl="0" w:tplc="84CE41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B13527"/>
    <w:multiLevelType w:val="hybridMultilevel"/>
    <w:tmpl w:val="404AE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52ABD"/>
    <w:multiLevelType w:val="hybridMultilevel"/>
    <w:tmpl w:val="9A0433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0E2838"/>
    <w:multiLevelType w:val="hybridMultilevel"/>
    <w:tmpl w:val="E98E80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53EB4"/>
    <w:multiLevelType w:val="hybridMultilevel"/>
    <w:tmpl w:val="6C323B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53658"/>
    <w:multiLevelType w:val="hybridMultilevel"/>
    <w:tmpl w:val="D7EAB4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E1B41"/>
    <w:multiLevelType w:val="hybridMultilevel"/>
    <w:tmpl w:val="34D651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B715B"/>
    <w:multiLevelType w:val="hybridMultilevel"/>
    <w:tmpl w:val="D3A4E7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77DD7"/>
    <w:multiLevelType w:val="hybridMultilevel"/>
    <w:tmpl w:val="F87A10DA"/>
    <w:lvl w:ilvl="0" w:tplc="04100019">
      <w:start w:val="1"/>
      <w:numFmt w:val="lowerLetter"/>
      <w:lvlText w:val="%1."/>
      <w:lvlJc w:val="left"/>
      <w:pPr>
        <w:ind w:left="864" w:hanging="360"/>
      </w:pPr>
    </w:lvl>
    <w:lvl w:ilvl="1" w:tplc="04100019" w:tentative="1">
      <w:start w:val="1"/>
      <w:numFmt w:val="lowerLetter"/>
      <w:lvlText w:val="%2."/>
      <w:lvlJc w:val="left"/>
      <w:pPr>
        <w:ind w:left="1584" w:hanging="360"/>
      </w:p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</w:lvl>
    <w:lvl w:ilvl="3" w:tplc="0410000F" w:tentative="1">
      <w:start w:val="1"/>
      <w:numFmt w:val="decimal"/>
      <w:lvlText w:val="%4."/>
      <w:lvlJc w:val="left"/>
      <w:pPr>
        <w:ind w:left="3024" w:hanging="360"/>
      </w:p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</w:lvl>
    <w:lvl w:ilvl="6" w:tplc="0410000F" w:tentative="1">
      <w:start w:val="1"/>
      <w:numFmt w:val="decimal"/>
      <w:lvlText w:val="%7."/>
      <w:lvlJc w:val="left"/>
      <w:pPr>
        <w:ind w:left="5184" w:hanging="360"/>
      </w:p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5">
    <w:nsid w:val="51962F66"/>
    <w:multiLevelType w:val="hybridMultilevel"/>
    <w:tmpl w:val="2A02E4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6E1313"/>
    <w:multiLevelType w:val="hybridMultilevel"/>
    <w:tmpl w:val="E8C0B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372B7C"/>
    <w:multiLevelType w:val="hybridMultilevel"/>
    <w:tmpl w:val="1EAE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474FF"/>
    <w:multiLevelType w:val="hybridMultilevel"/>
    <w:tmpl w:val="80E2D9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53339"/>
    <w:multiLevelType w:val="hybridMultilevel"/>
    <w:tmpl w:val="7E504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3221A"/>
    <w:multiLevelType w:val="hybridMultilevel"/>
    <w:tmpl w:val="A87645E6"/>
    <w:lvl w:ilvl="0" w:tplc="05C0FF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645F7B"/>
    <w:multiLevelType w:val="hybridMultilevel"/>
    <w:tmpl w:val="57326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8922EC"/>
    <w:multiLevelType w:val="hybridMultilevel"/>
    <w:tmpl w:val="1898D15A"/>
    <w:lvl w:ilvl="0" w:tplc="C1C06DCE">
      <w:start w:val="1"/>
      <w:numFmt w:val="bullet"/>
      <w:lvlText w:val="-"/>
      <w:lvlJc w:val="left"/>
      <w:pPr>
        <w:ind w:left="8148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ED6A62"/>
    <w:multiLevelType w:val="hybridMultilevel"/>
    <w:tmpl w:val="E39A0A5A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7492B94"/>
    <w:multiLevelType w:val="hybridMultilevel"/>
    <w:tmpl w:val="AD24E7FC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69FC4071"/>
    <w:multiLevelType w:val="hybridMultilevel"/>
    <w:tmpl w:val="E5745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F12D8D"/>
    <w:multiLevelType w:val="hybridMultilevel"/>
    <w:tmpl w:val="A7CCE9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92B7C"/>
    <w:multiLevelType w:val="hybridMultilevel"/>
    <w:tmpl w:val="257A45FE"/>
    <w:lvl w:ilvl="0" w:tplc="A65A5D66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3450145"/>
    <w:multiLevelType w:val="hybridMultilevel"/>
    <w:tmpl w:val="C4D24312"/>
    <w:lvl w:ilvl="0" w:tplc="C380B14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12ABD"/>
    <w:multiLevelType w:val="hybridMultilevel"/>
    <w:tmpl w:val="8FE82A08"/>
    <w:lvl w:ilvl="0" w:tplc="84CE41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572B14"/>
    <w:multiLevelType w:val="hybridMultilevel"/>
    <w:tmpl w:val="6A189DAA"/>
    <w:lvl w:ilvl="0" w:tplc="CDF4BE6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484830"/>
    <w:multiLevelType w:val="hybridMultilevel"/>
    <w:tmpl w:val="3766C700"/>
    <w:lvl w:ilvl="0" w:tplc="466287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0319B"/>
    <w:multiLevelType w:val="hybridMultilevel"/>
    <w:tmpl w:val="A07071CC"/>
    <w:lvl w:ilvl="0" w:tplc="84CE4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B62CAE"/>
    <w:multiLevelType w:val="hybridMultilevel"/>
    <w:tmpl w:val="E39A0A5A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E72276D"/>
    <w:multiLevelType w:val="hybridMultilevel"/>
    <w:tmpl w:val="E7CAAD92"/>
    <w:lvl w:ilvl="0" w:tplc="A65A5D66">
      <w:start w:val="1"/>
      <w:numFmt w:val="decimal"/>
      <w:lvlText w:val="%1."/>
      <w:lvlJc w:val="left"/>
      <w:pPr>
        <w:ind w:left="1418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1"/>
  </w:num>
  <w:num w:numId="3">
    <w:abstractNumId w:val="10"/>
  </w:num>
  <w:num w:numId="4">
    <w:abstractNumId w:val="36"/>
  </w:num>
  <w:num w:numId="5">
    <w:abstractNumId w:val="6"/>
  </w:num>
  <w:num w:numId="6">
    <w:abstractNumId w:val="41"/>
  </w:num>
  <w:num w:numId="7">
    <w:abstractNumId w:val="3"/>
  </w:num>
  <w:num w:numId="8">
    <w:abstractNumId w:val="30"/>
  </w:num>
  <w:num w:numId="9">
    <w:abstractNumId w:val="1"/>
  </w:num>
  <w:num w:numId="10">
    <w:abstractNumId w:val="13"/>
  </w:num>
  <w:num w:numId="11">
    <w:abstractNumId w:val="14"/>
  </w:num>
  <w:num w:numId="12">
    <w:abstractNumId w:val="0"/>
  </w:num>
  <w:num w:numId="13">
    <w:abstractNumId w:val="43"/>
  </w:num>
  <w:num w:numId="14">
    <w:abstractNumId w:val="33"/>
  </w:num>
  <w:num w:numId="15">
    <w:abstractNumId w:val="7"/>
  </w:num>
  <w:num w:numId="16">
    <w:abstractNumId w:val="2"/>
  </w:num>
  <w:num w:numId="17">
    <w:abstractNumId w:val="31"/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4"/>
  </w:num>
  <w:num w:numId="25">
    <w:abstractNumId w:val="19"/>
  </w:num>
  <w:num w:numId="26">
    <w:abstractNumId w:val="11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9"/>
  </w:num>
  <w:num w:numId="36">
    <w:abstractNumId w:val="23"/>
  </w:num>
  <w:num w:numId="37">
    <w:abstractNumId w:val="20"/>
  </w:num>
  <w:num w:numId="38">
    <w:abstractNumId w:val="22"/>
  </w:num>
  <w:num w:numId="39">
    <w:abstractNumId w:val="38"/>
  </w:num>
  <w:num w:numId="40">
    <w:abstractNumId w:val="18"/>
  </w:num>
  <w:num w:numId="41">
    <w:abstractNumId w:val="26"/>
  </w:num>
  <w:num w:numId="42">
    <w:abstractNumId w:val="27"/>
  </w:num>
  <w:num w:numId="43">
    <w:abstractNumId w:val="37"/>
  </w:num>
  <w:num w:numId="44">
    <w:abstractNumId w:val="44"/>
  </w:num>
  <w:num w:numId="45">
    <w:abstractNumId w:val="12"/>
  </w:num>
  <w:num w:numId="46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2294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8E2915"/>
    <w:rsid w:val="00001F80"/>
    <w:rsid w:val="00004044"/>
    <w:rsid w:val="00004DE5"/>
    <w:rsid w:val="00005698"/>
    <w:rsid w:val="000061BC"/>
    <w:rsid w:val="000077D5"/>
    <w:rsid w:val="000128CF"/>
    <w:rsid w:val="0001450D"/>
    <w:rsid w:val="00014A8C"/>
    <w:rsid w:val="00014AA5"/>
    <w:rsid w:val="00015028"/>
    <w:rsid w:val="00015420"/>
    <w:rsid w:val="00021643"/>
    <w:rsid w:val="00021778"/>
    <w:rsid w:val="00024342"/>
    <w:rsid w:val="00024D23"/>
    <w:rsid w:val="0002649D"/>
    <w:rsid w:val="000303CB"/>
    <w:rsid w:val="00030797"/>
    <w:rsid w:val="000310D1"/>
    <w:rsid w:val="0003113B"/>
    <w:rsid w:val="000339BB"/>
    <w:rsid w:val="00034018"/>
    <w:rsid w:val="00035A34"/>
    <w:rsid w:val="000361AC"/>
    <w:rsid w:val="00041F7A"/>
    <w:rsid w:val="00047A5A"/>
    <w:rsid w:val="00053BD5"/>
    <w:rsid w:val="00053D5A"/>
    <w:rsid w:val="00054147"/>
    <w:rsid w:val="000548BE"/>
    <w:rsid w:val="00056E61"/>
    <w:rsid w:val="000627C7"/>
    <w:rsid w:val="00065128"/>
    <w:rsid w:val="000714B4"/>
    <w:rsid w:val="00071658"/>
    <w:rsid w:val="0007196F"/>
    <w:rsid w:val="00072210"/>
    <w:rsid w:val="00073FEB"/>
    <w:rsid w:val="00075B30"/>
    <w:rsid w:val="00076938"/>
    <w:rsid w:val="000826E1"/>
    <w:rsid w:val="00082FBC"/>
    <w:rsid w:val="0008338B"/>
    <w:rsid w:val="00083EA5"/>
    <w:rsid w:val="000846C5"/>
    <w:rsid w:val="00090112"/>
    <w:rsid w:val="00090FAE"/>
    <w:rsid w:val="00091EE2"/>
    <w:rsid w:val="00093E32"/>
    <w:rsid w:val="00094CED"/>
    <w:rsid w:val="000A3151"/>
    <w:rsid w:val="000A5B16"/>
    <w:rsid w:val="000A62A5"/>
    <w:rsid w:val="000B27EE"/>
    <w:rsid w:val="000B2B8B"/>
    <w:rsid w:val="000B2C71"/>
    <w:rsid w:val="000B2D0A"/>
    <w:rsid w:val="000B36EC"/>
    <w:rsid w:val="000B5E75"/>
    <w:rsid w:val="000B63C1"/>
    <w:rsid w:val="000C3CC0"/>
    <w:rsid w:val="000C3FC6"/>
    <w:rsid w:val="000C6A78"/>
    <w:rsid w:val="000C703F"/>
    <w:rsid w:val="000D6426"/>
    <w:rsid w:val="000D76EB"/>
    <w:rsid w:val="000E0A02"/>
    <w:rsid w:val="000E0EB6"/>
    <w:rsid w:val="000E2501"/>
    <w:rsid w:val="000E52A1"/>
    <w:rsid w:val="000E5FC0"/>
    <w:rsid w:val="000F0737"/>
    <w:rsid w:val="000F13B4"/>
    <w:rsid w:val="000F1492"/>
    <w:rsid w:val="000F66CA"/>
    <w:rsid w:val="000F7977"/>
    <w:rsid w:val="000F79AF"/>
    <w:rsid w:val="001026FC"/>
    <w:rsid w:val="0010298A"/>
    <w:rsid w:val="001030DF"/>
    <w:rsid w:val="00103740"/>
    <w:rsid w:val="00105860"/>
    <w:rsid w:val="0011052B"/>
    <w:rsid w:val="00110C0E"/>
    <w:rsid w:val="00111B96"/>
    <w:rsid w:val="00114A42"/>
    <w:rsid w:val="00115E90"/>
    <w:rsid w:val="001173E3"/>
    <w:rsid w:val="001176F1"/>
    <w:rsid w:val="00117EE4"/>
    <w:rsid w:val="00120495"/>
    <w:rsid w:val="00120C28"/>
    <w:rsid w:val="00120C79"/>
    <w:rsid w:val="00121A90"/>
    <w:rsid w:val="001248F0"/>
    <w:rsid w:val="001251B1"/>
    <w:rsid w:val="00125A76"/>
    <w:rsid w:val="001277A4"/>
    <w:rsid w:val="00130E84"/>
    <w:rsid w:val="001334A6"/>
    <w:rsid w:val="00133B95"/>
    <w:rsid w:val="00133C2C"/>
    <w:rsid w:val="00134527"/>
    <w:rsid w:val="00135579"/>
    <w:rsid w:val="00135871"/>
    <w:rsid w:val="001361BA"/>
    <w:rsid w:val="0013672E"/>
    <w:rsid w:val="00136CD6"/>
    <w:rsid w:val="00141634"/>
    <w:rsid w:val="00143F36"/>
    <w:rsid w:val="0014568B"/>
    <w:rsid w:val="001459C6"/>
    <w:rsid w:val="00151B23"/>
    <w:rsid w:val="00151B28"/>
    <w:rsid w:val="0015278A"/>
    <w:rsid w:val="00152DEF"/>
    <w:rsid w:val="00153868"/>
    <w:rsid w:val="00155676"/>
    <w:rsid w:val="00157406"/>
    <w:rsid w:val="00160F1E"/>
    <w:rsid w:val="0016326E"/>
    <w:rsid w:val="00163699"/>
    <w:rsid w:val="0016402B"/>
    <w:rsid w:val="00166CB6"/>
    <w:rsid w:val="00170C14"/>
    <w:rsid w:val="00171487"/>
    <w:rsid w:val="00175AFA"/>
    <w:rsid w:val="0017715F"/>
    <w:rsid w:val="00180AC9"/>
    <w:rsid w:val="00183738"/>
    <w:rsid w:val="00183875"/>
    <w:rsid w:val="00184D36"/>
    <w:rsid w:val="0018645B"/>
    <w:rsid w:val="0019261C"/>
    <w:rsid w:val="00192C9B"/>
    <w:rsid w:val="00193964"/>
    <w:rsid w:val="00194F66"/>
    <w:rsid w:val="00195FDB"/>
    <w:rsid w:val="001A03E1"/>
    <w:rsid w:val="001A0444"/>
    <w:rsid w:val="001A15AD"/>
    <w:rsid w:val="001A3190"/>
    <w:rsid w:val="001A32C1"/>
    <w:rsid w:val="001A36F5"/>
    <w:rsid w:val="001A5090"/>
    <w:rsid w:val="001A7319"/>
    <w:rsid w:val="001A7611"/>
    <w:rsid w:val="001A7728"/>
    <w:rsid w:val="001A7D8B"/>
    <w:rsid w:val="001B0F8F"/>
    <w:rsid w:val="001B28FA"/>
    <w:rsid w:val="001B2C1E"/>
    <w:rsid w:val="001B3CCB"/>
    <w:rsid w:val="001B45D8"/>
    <w:rsid w:val="001B6EDB"/>
    <w:rsid w:val="001B7581"/>
    <w:rsid w:val="001C05A7"/>
    <w:rsid w:val="001C1E1B"/>
    <w:rsid w:val="001C538D"/>
    <w:rsid w:val="001C69A3"/>
    <w:rsid w:val="001C7710"/>
    <w:rsid w:val="001D1100"/>
    <w:rsid w:val="001D173C"/>
    <w:rsid w:val="001D2E8D"/>
    <w:rsid w:val="001D4CD0"/>
    <w:rsid w:val="001D539C"/>
    <w:rsid w:val="001D58AC"/>
    <w:rsid w:val="001D6606"/>
    <w:rsid w:val="001E10E5"/>
    <w:rsid w:val="001E12A3"/>
    <w:rsid w:val="001E14C1"/>
    <w:rsid w:val="001E1CF4"/>
    <w:rsid w:val="001E3D09"/>
    <w:rsid w:val="001E5696"/>
    <w:rsid w:val="001E657D"/>
    <w:rsid w:val="001E6943"/>
    <w:rsid w:val="001F01CA"/>
    <w:rsid w:val="001F06FC"/>
    <w:rsid w:val="001F1553"/>
    <w:rsid w:val="001F3739"/>
    <w:rsid w:val="001F4317"/>
    <w:rsid w:val="001F56AF"/>
    <w:rsid w:val="001F6192"/>
    <w:rsid w:val="00201096"/>
    <w:rsid w:val="002016D5"/>
    <w:rsid w:val="002029D8"/>
    <w:rsid w:val="00203027"/>
    <w:rsid w:val="00204308"/>
    <w:rsid w:val="002106FD"/>
    <w:rsid w:val="00212F40"/>
    <w:rsid w:val="00217C26"/>
    <w:rsid w:val="0022059E"/>
    <w:rsid w:val="0022341E"/>
    <w:rsid w:val="00225DE3"/>
    <w:rsid w:val="00226FD4"/>
    <w:rsid w:val="00227482"/>
    <w:rsid w:val="00227A1B"/>
    <w:rsid w:val="00235052"/>
    <w:rsid w:val="00236878"/>
    <w:rsid w:val="00236D70"/>
    <w:rsid w:val="00237B66"/>
    <w:rsid w:val="00242D77"/>
    <w:rsid w:val="00244358"/>
    <w:rsid w:val="00244B9E"/>
    <w:rsid w:val="00247284"/>
    <w:rsid w:val="00252061"/>
    <w:rsid w:val="0025236C"/>
    <w:rsid w:val="002535E3"/>
    <w:rsid w:val="00254C21"/>
    <w:rsid w:val="002557B6"/>
    <w:rsid w:val="002601B2"/>
    <w:rsid w:val="0026161C"/>
    <w:rsid w:val="00263463"/>
    <w:rsid w:val="00263B5D"/>
    <w:rsid w:val="00266873"/>
    <w:rsid w:val="002673FA"/>
    <w:rsid w:val="0027368D"/>
    <w:rsid w:val="002737A6"/>
    <w:rsid w:val="00275B61"/>
    <w:rsid w:val="00276BFD"/>
    <w:rsid w:val="00276D93"/>
    <w:rsid w:val="00280DD1"/>
    <w:rsid w:val="00280E22"/>
    <w:rsid w:val="00281548"/>
    <w:rsid w:val="00282A82"/>
    <w:rsid w:val="00285A07"/>
    <w:rsid w:val="002869E7"/>
    <w:rsid w:val="002871AE"/>
    <w:rsid w:val="002900F1"/>
    <w:rsid w:val="002902D5"/>
    <w:rsid w:val="002902FA"/>
    <w:rsid w:val="00291C29"/>
    <w:rsid w:val="002943F4"/>
    <w:rsid w:val="002947FD"/>
    <w:rsid w:val="002A3D02"/>
    <w:rsid w:val="002A4962"/>
    <w:rsid w:val="002A56A9"/>
    <w:rsid w:val="002A6539"/>
    <w:rsid w:val="002A6581"/>
    <w:rsid w:val="002A6BE8"/>
    <w:rsid w:val="002A740D"/>
    <w:rsid w:val="002A7B7D"/>
    <w:rsid w:val="002A7CA2"/>
    <w:rsid w:val="002B08D8"/>
    <w:rsid w:val="002B1514"/>
    <w:rsid w:val="002B2D48"/>
    <w:rsid w:val="002B2F39"/>
    <w:rsid w:val="002B5D4D"/>
    <w:rsid w:val="002B7652"/>
    <w:rsid w:val="002C068C"/>
    <w:rsid w:val="002C551C"/>
    <w:rsid w:val="002C77CA"/>
    <w:rsid w:val="002D1D81"/>
    <w:rsid w:val="002D4B7A"/>
    <w:rsid w:val="002D5CC6"/>
    <w:rsid w:val="002E3027"/>
    <w:rsid w:val="002E591E"/>
    <w:rsid w:val="002F0249"/>
    <w:rsid w:val="002F343C"/>
    <w:rsid w:val="002F3930"/>
    <w:rsid w:val="002F3EE5"/>
    <w:rsid w:val="002F438F"/>
    <w:rsid w:val="002F5772"/>
    <w:rsid w:val="002F653F"/>
    <w:rsid w:val="002F6DD3"/>
    <w:rsid w:val="002F7A16"/>
    <w:rsid w:val="002F7C79"/>
    <w:rsid w:val="00302068"/>
    <w:rsid w:val="00302C02"/>
    <w:rsid w:val="00303B0A"/>
    <w:rsid w:val="00305B9C"/>
    <w:rsid w:val="00306C9B"/>
    <w:rsid w:val="00311E3F"/>
    <w:rsid w:val="0031404C"/>
    <w:rsid w:val="003151CA"/>
    <w:rsid w:val="00316262"/>
    <w:rsid w:val="00316D5F"/>
    <w:rsid w:val="0031744E"/>
    <w:rsid w:val="00320987"/>
    <w:rsid w:val="003212A9"/>
    <w:rsid w:val="00321666"/>
    <w:rsid w:val="00321C15"/>
    <w:rsid w:val="0032433A"/>
    <w:rsid w:val="00324FB8"/>
    <w:rsid w:val="00327136"/>
    <w:rsid w:val="0033242D"/>
    <w:rsid w:val="00332F71"/>
    <w:rsid w:val="003347F5"/>
    <w:rsid w:val="0033586D"/>
    <w:rsid w:val="003359F4"/>
    <w:rsid w:val="00335F6F"/>
    <w:rsid w:val="00336571"/>
    <w:rsid w:val="003405A4"/>
    <w:rsid w:val="00341964"/>
    <w:rsid w:val="00343F46"/>
    <w:rsid w:val="00350126"/>
    <w:rsid w:val="00352C17"/>
    <w:rsid w:val="003531D9"/>
    <w:rsid w:val="00354F4A"/>
    <w:rsid w:val="0035616F"/>
    <w:rsid w:val="00360533"/>
    <w:rsid w:val="0036126F"/>
    <w:rsid w:val="0036151C"/>
    <w:rsid w:val="00364BA2"/>
    <w:rsid w:val="00364C53"/>
    <w:rsid w:val="00364F95"/>
    <w:rsid w:val="0036514E"/>
    <w:rsid w:val="00365C12"/>
    <w:rsid w:val="0036643F"/>
    <w:rsid w:val="00366660"/>
    <w:rsid w:val="00367CA1"/>
    <w:rsid w:val="00367FED"/>
    <w:rsid w:val="003701E0"/>
    <w:rsid w:val="0037084C"/>
    <w:rsid w:val="00371415"/>
    <w:rsid w:val="003749BE"/>
    <w:rsid w:val="003766CB"/>
    <w:rsid w:val="0038035F"/>
    <w:rsid w:val="00380D5E"/>
    <w:rsid w:val="0038170E"/>
    <w:rsid w:val="00381B47"/>
    <w:rsid w:val="0038262E"/>
    <w:rsid w:val="00382DF1"/>
    <w:rsid w:val="003912E1"/>
    <w:rsid w:val="00392256"/>
    <w:rsid w:val="00396D77"/>
    <w:rsid w:val="003A2DEE"/>
    <w:rsid w:val="003A37F8"/>
    <w:rsid w:val="003B2B44"/>
    <w:rsid w:val="003B2B9C"/>
    <w:rsid w:val="003B333E"/>
    <w:rsid w:val="003B4AF7"/>
    <w:rsid w:val="003B4F9D"/>
    <w:rsid w:val="003B5248"/>
    <w:rsid w:val="003B5B92"/>
    <w:rsid w:val="003C38EE"/>
    <w:rsid w:val="003C4509"/>
    <w:rsid w:val="003C4D32"/>
    <w:rsid w:val="003C4D5E"/>
    <w:rsid w:val="003C5785"/>
    <w:rsid w:val="003C6447"/>
    <w:rsid w:val="003C7A40"/>
    <w:rsid w:val="003D08BD"/>
    <w:rsid w:val="003D1A80"/>
    <w:rsid w:val="003D1B30"/>
    <w:rsid w:val="003D2B51"/>
    <w:rsid w:val="003D4E34"/>
    <w:rsid w:val="003E0E5D"/>
    <w:rsid w:val="003E1850"/>
    <w:rsid w:val="003E3015"/>
    <w:rsid w:val="003E37E6"/>
    <w:rsid w:val="003E3CC2"/>
    <w:rsid w:val="003F08CB"/>
    <w:rsid w:val="003F0A32"/>
    <w:rsid w:val="003F116F"/>
    <w:rsid w:val="003F31E4"/>
    <w:rsid w:val="003F4CD9"/>
    <w:rsid w:val="003F527C"/>
    <w:rsid w:val="003F74A0"/>
    <w:rsid w:val="004009E5"/>
    <w:rsid w:val="00401BD8"/>
    <w:rsid w:val="00403123"/>
    <w:rsid w:val="00403482"/>
    <w:rsid w:val="00405352"/>
    <w:rsid w:val="00405451"/>
    <w:rsid w:val="00411EFE"/>
    <w:rsid w:val="004124DC"/>
    <w:rsid w:val="0041438A"/>
    <w:rsid w:val="00414970"/>
    <w:rsid w:val="0041536B"/>
    <w:rsid w:val="00415B1E"/>
    <w:rsid w:val="00415D2F"/>
    <w:rsid w:val="00416A58"/>
    <w:rsid w:val="004172B6"/>
    <w:rsid w:val="00420772"/>
    <w:rsid w:val="00420788"/>
    <w:rsid w:val="00421A3E"/>
    <w:rsid w:val="00423FE3"/>
    <w:rsid w:val="0042405C"/>
    <w:rsid w:val="00425B46"/>
    <w:rsid w:val="00425DBD"/>
    <w:rsid w:val="0042627B"/>
    <w:rsid w:val="00431B07"/>
    <w:rsid w:val="00433822"/>
    <w:rsid w:val="00433F03"/>
    <w:rsid w:val="00434388"/>
    <w:rsid w:val="00434D30"/>
    <w:rsid w:val="0043517E"/>
    <w:rsid w:val="0043570F"/>
    <w:rsid w:val="004362BE"/>
    <w:rsid w:val="004374CF"/>
    <w:rsid w:val="004374F2"/>
    <w:rsid w:val="00441B8E"/>
    <w:rsid w:val="00444AF2"/>
    <w:rsid w:val="00451753"/>
    <w:rsid w:val="00452334"/>
    <w:rsid w:val="00457FB5"/>
    <w:rsid w:val="00457FFD"/>
    <w:rsid w:val="0046153C"/>
    <w:rsid w:val="00461D77"/>
    <w:rsid w:val="004625A5"/>
    <w:rsid w:val="00463EE8"/>
    <w:rsid w:val="004651D6"/>
    <w:rsid w:val="00465A35"/>
    <w:rsid w:val="00466ED4"/>
    <w:rsid w:val="0047029B"/>
    <w:rsid w:val="00473692"/>
    <w:rsid w:val="00473E00"/>
    <w:rsid w:val="00474AF8"/>
    <w:rsid w:val="00480A91"/>
    <w:rsid w:val="00480D2C"/>
    <w:rsid w:val="004828A1"/>
    <w:rsid w:val="00483910"/>
    <w:rsid w:val="00484159"/>
    <w:rsid w:val="00484CB6"/>
    <w:rsid w:val="0048523C"/>
    <w:rsid w:val="00485A22"/>
    <w:rsid w:val="00485B9D"/>
    <w:rsid w:val="004860F2"/>
    <w:rsid w:val="00486EBE"/>
    <w:rsid w:val="00486F81"/>
    <w:rsid w:val="00487314"/>
    <w:rsid w:val="004908FC"/>
    <w:rsid w:val="004920CD"/>
    <w:rsid w:val="0049214B"/>
    <w:rsid w:val="00492B0B"/>
    <w:rsid w:val="00492FE7"/>
    <w:rsid w:val="0049415A"/>
    <w:rsid w:val="00494DF7"/>
    <w:rsid w:val="0049570A"/>
    <w:rsid w:val="004A28E9"/>
    <w:rsid w:val="004A4454"/>
    <w:rsid w:val="004A5840"/>
    <w:rsid w:val="004A714E"/>
    <w:rsid w:val="004B0395"/>
    <w:rsid w:val="004B061F"/>
    <w:rsid w:val="004B2D0E"/>
    <w:rsid w:val="004B370D"/>
    <w:rsid w:val="004B3BAF"/>
    <w:rsid w:val="004B6025"/>
    <w:rsid w:val="004B6948"/>
    <w:rsid w:val="004C01C8"/>
    <w:rsid w:val="004C1BB3"/>
    <w:rsid w:val="004C3015"/>
    <w:rsid w:val="004C4CEF"/>
    <w:rsid w:val="004C63C9"/>
    <w:rsid w:val="004C63EA"/>
    <w:rsid w:val="004D15AB"/>
    <w:rsid w:val="004D1978"/>
    <w:rsid w:val="004D2C1D"/>
    <w:rsid w:val="004D3409"/>
    <w:rsid w:val="004D412F"/>
    <w:rsid w:val="004D4315"/>
    <w:rsid w:val="004D4967"/>
    <w:rsid w:val="004D4DCC"/>
    <w:rsid w:val="004D6CA3"/>
    <w:rsid w:val="004D78A3"/>
    <w:rsid w:val="004D7BA2"/>
    <w:rsid w:val="004E2D72"/>
    <w:rsid w:val="004E33F6"/>
    <w:rsid w:val="004E4CAE"/>
    <w:rsid w:val="004E59DB"/>
    <w:rsid w:val="004F087A"/>
    <w:rsid w:val="004F29BC"/>
    <w:rsid w:val="004F3CEE"/>
    <w:rsid w:val="004F6F45"/>
    <w:rsid w:val="00500EA3"/>
    <w:rsid w:val="00501251"/>
    <w:rsid w:val="0050153B"/>
    <w:rsid w:val="00501B78"/>
    <w:rsid w:val="00502A17"/>
    <w:rsid w:val="0050377C"/>
    <w:rsid w:val="00503BA2"/>
    <w:rsid w:val="00503E02"/>
    <w:rsid w:val="0050646B"/>
    <w:rsid w:val="00506538"/>
    <w:rsid w:val="005067F7"/>
    <w:rsid w:val="00512909"/>
    <w:rsid w:val="00515A33"/>
    <w:rsid w:val="005212EC"/>
    <w:rsid w:val="00521D22"/>
    <w:rsid w:val="005222F7"/>
    <w:rsid w:val="005233AB"/>
    <w:rsid w:val="00523FC1"/>
    <w:rsid w:val="00525007"/>
    <w:rsid w:val="00525A51"/>
    <w:rsid w:val="005272EB"/>
    <w:rsid w:val="00532C3E"/>
    <w:rsid w:val="00534180"/>
    <w:rsid w:val="005347CD"/>
    <w:rsid w:val="00535812"/>
    <w:rsid w:val="00536C79"/>
    <w:rsid w:val="005379F6"/>
    <w:rsid w:val="00541E9F"/>
    <w:rsid w:val="00542ECD"/>
    <w:rsid w:val="005477D8"/>
    <w:rsid w:val="0054784F"/>
    <w:rsid w:val="005479D8"/>
    <w:rsid w:val="005505CA"/>
    <w:rsid w:val="0055112C"/>
    <w:rsid w:val="005542AC"/>
    <w:rsid w:val="00554DA7"/>
    <w:rsid w:val="00556E99"/>
    <w:rsid w:val="0055793C"/>
    <w:rsid w:val="00557B87"/>
    <w:rsid w:val="0056111B"/>
    <w:rsid w:val="00561916"/>
    <w:rsid w:val="00563B8B"/>
    <w:rsid w:val="005669B0"/>
    <w:rsid w:val="00566FD4"/>
    <w:rsid w:val="005677EC"/>
    <w:rsid w:val="00567E8E"/>
    <w:rsid w:val="00573999"/>
    <w:rsid w:val="00573B20"/>
    <w:rsid w:val="005743D6"/>
    <w:rsid w:val="005744F0"/>
    <w:rsid w:val="00576D72"/>
    <w:rsid w:val="00580909"/>
    <w:rsid w:val="00581883"/>
    <w:rsid w:val="00583F2D"/>
    <w:rsid w:val="005850E8"/>
    <w:rsid w:val="00591723"/>
    <w:rsid w:val="00591973"/>
    <w:rsid w:val="0059288C"/>
    <w:rsid w:val="00596C61"/>
    <w:rsid w:val="00597F16"/>
    <w:rsid w:val="005A07E4"/>
    <w:rsid w:val="005A2482"/>
    <w:rsid w:val="005A33D9"/>
    <w:rsid w:val="005A429C"/>
    <w:rsid w:val="005A468D"/>
    <w:rsid w:val="005A47B8"/>
    <w:rsid w:val="005A5C55"/>
    <w:rsid w:val="005B03CB"/>
    <w:rsid w:val="005B1117"/>
    <w:rsid w:val="005B2541"/>
    <w:rsid w:val="005B4D88"/>
    <w:rsid w:val="005C0CC2"/>
    <w:rsid w:val="005C4DA8"/>
    <w:rsid w:val="005C5E0B"/>
    <w:rsid w:val="005C6943"/>
    <w:rsid w:val="005D03DF"/>
    <w:rsid w:val="005D1516"/>
    <w:rsid w:val="005D1C22"/>
    <w:rsid w:val="005D1CE9"/>
    <w:rsid w:val="005D22C8"/>
    <w:rsid w:val="005D5C02"/>
    <w:rsid w:val="005D5D57"/>
    <w:rsid w:val="005E0B0D"/>
    <w:rsid w:val="005E0B7D"/>
    <w:rsid w:val="005E1430"/>
    <w:rsid w:val="005E3048"/>
    <w:rsid w:val="005E349F"/>
    <w:rsid w:val="005E3EC2"/>
    <w:rsid w:val="005E4847"/>
    <w:rsid w:val="005E4B73"/>
    <w:rsid w:val="005E4DAD"/>
    <w:rsid w:val="005E6E61"/>
    <w:rsid w:val="005F13A6"/>
    <w:rsid w:val="005F47D4"/>
    <w:rsid w:val="005F4DD4"/>
    <w:rsid w:val="005F57EA"/>
    <w:rsid w:val="00602038"/>
    <w:rsid w:val="00602561"/>
    <w:rsid w:val="00602884"/>
    <w:rsid w:val="00602DB3"/>
    <w:rsid w:val="00603733"/>
    <w:rsid w:val="00604732"/>
    <w:rsid w:val="006066BB"/>
    <w:rsid w:val="0060768A"/>
    <w:rsid w:val="00611A8B"/>
    <w:rsid w:val="00613D25"/>
    <w:rsid w:val="0061431C"/>
    <w:rsid w:val="0061611D"/>
    <w:rsid w:val="00616534"/>
    <w:rsid w:val="0062063F"/>
    <w:rsid w:val="00621D47"/>
    <w:rsid w:val="00622E17"/>
    <w:rsid w:val="00624228"/>
    <w:rsid w:val="00630B3B"/>
    <w:rsid w:val="00631B57"/>
    <w:rsid w:val="006332F6"/>
    <w:rsid w:val="0063362F"/>
    <w:rsid w:val="0063466F"/>
    <w:rsid w:val="00634E12"/>
    <w:rsid w:val="00636122"/>
    <w:rsid w:val="00636E42"/>
    <w:rsid w:val="006402A1"/>
    <w:rsid w:val="006423B7"/>
    <w:rsid w:val="00645D46"/>
    <w:rsid w:val="00646634"/>
    <w:rsid w:val="00646AD9"/>
    <w:rsid w:val="00651D5F"/>
    <w:rsid w:val="00652615"/>
    <w:rsid w:val="00652D98"/>
    <w:rsid w:val="0065488B"/>
    <w:rsid w:val="0065513D"/>
    <w:rsid w:val="00657BB1"/>
    <w:rsid w:val="00662A74"/>
    <w:rsid w:val="0066443C"/>
    <w:rsid w:val="00664AF8"/>
    <w:rsid w:val="006669D7"/>
    <w:rsid w:val="00671928"/>
    <w:rsid w:val="00671B9F"/>
    <w:rsid w:val="006723DE"/>
    <w:rsid w:val="00673BB6"/>
    <w:rsid w:val="00674EA8"/>
    <w:rsid w:val="00677C6B"/>
    <w:rsid w:val="00680EE4"/>
    <w:rsid w:val="00681F5A"/>
    <w:rsid w:val="00682E4C"/>
    <w:rsid w:val="006835E8"/>
    <w:rsid w:val="006835F8"/>
    <w:rsid w:val="0068439B"/>
    <w:rsid w:val="00684E0D"/>
    <w:rsid w:val="00685DEE"/>
    <w:rsid w:val="006867AF"/>
    <w:rsid w:val="00687B74"/>
    <w:rsid w:val="0069154B"/>
    <w:rsid w:val="00692D93"/>
    <w:rsid w:val="006931A5"/>
    <w:rsid w:val="006931CF"/>
    <w:rsid w:val="00693392"/>
    <w:rsid w:val="00693843"/>
    <w:rsid w:val="00693BFF"/>
    <w:rsid w:val="00696230"/>
    <w:rsid w:val="00696E3B"/>
    <w:rsid w:val="00696F34"/>
    <w:rsid w:val="0069759E"/>
    <w:rsid w:val="00697F51"/>
    <w:rsid w:val="006A306B"/>
    <w:rsid w:val="006A5FB5"/>
    <w:rsid w:val="006A60EA"/>
    <w:rsid w:val="006A7800"/>
    <w:rsid w:val="006A7BA4"/>
    <w:rsid w:val="006B02DE"/>
    <w:rsid w:val="006B33F4"/>
    <w:rsid w:val="006B48B7"/>
    <w:rsid w:val="006B4F5A"/>
    <w:rsid w:val="006B536C"/>
    <w:rsid w:val="006B68E4"/>
    <w:rsid w:val="006B6988"/>
    <w:rsid w:val="006C201F"/>
    <w:rsid w:val="006C7062"/>
    <w:rsid w:val="006C7C31"/>
    <w:rsid w:val="006D0B1A"/>
    <w:rsid w:val="006D19B7"/>
    <w:rsid w:val="006D330A"/>
    <w:rsid w:val="006D4204"/>
    <w:rsid w:val="006D56BC"/>
    <w:rsid w:val="006D5AE5"/>
    <w:rsid w:val="006D6682"/>
    <w:rsid w:val="006D6F72"/>
    <w:rsid w:val="006D7F09"/>
    <w:rsid w:val="006E03A2"/>
    <w:rsid w:val="006E448B"/>
    <w:rsid w:val="006E4EDF"/>
    <w:rsid w:val="006E7280"/>
    <w:rsid w:val="006E7801"/>
    <w:rsid w:val="006E783B"/>
    <w:rsid w:val="006F0232"/>
    <w:rsid w:val="006F0641"/>
    <w:rsid w:val="006F0A37"/>
    <w:rsid w:val="006F18D3"/>
    <w:rsid w:val="006F2C2D"/>
    <w:rsid w:val="006F3201"/>
    <w:rsid w:val="006F421A"/>
    <w:rsid w:val="006F6896"/>
    <w:rsid w:val="007023D5"/>
    <w:rsid w:val="00703F2C"/>
    <w:rsid w:val="00704E53"/>
    <w:rsid w:val="00705027"/>
    <w:rsid w:val="00705DC6"/>
    <w:rsid w:val="007108DA"/>
    <w:rsid w:val="00710C23"/>
    <w:rsid w:val="0071362C"/>
    <w:rsid w:val="00713D43"/>
    <w:rsid w:val="00714D5E"/>
    <w:rsid w:val="007167FA"/>
    <w:rsid w:val="0071706F"/>
    <w:rsid w:val="00721518"/>
    <w:rsid w:val="00722DDB"/>
    <w:rsid w:val="00723064"/>
    <w:rsid w:val="007256F2"/>
    <w:rsid w:val="007257E5"/>
    <w:rsid w:val="0072734B"/>
    <w:rsid w:val="00730DE5"/>
    <w:rsid w:val="00731F52"/>
    <w:rsid w:val="00732B92"/>
    <w:rsid w:val="00732DD4"/>
    <w:rsid w:val="00734A1B"/>
    <w:rsid w:val="00734A29"/>
    <w:rsid w:val="00734B34"/>
    <w:rsid w:val="00734B63"/>
    <w:rsid w:val="007353A1"/>
    <w:rsid w:val="00736B79"/>
    <w:rsid w:val="00741AA5"/>
    <w:rsid w:val="00742CBB"/>
    <w:rsid w:val="0074361E"/>
    <w:rsid w:val="00744765"/>
    <w:rsid w:val="00745B6B"/>
    <w:rsid w:val="00745E5C"/>
    <w:rsid w:val="00746D82"/>
    <w:rsid w:val="007516CD"/>
    <w:rsid w:val="00752210"/>
    <w:rsid w:val="00752B98"/>
    <w:rsid w:val="00753810"/>
    <w:rsid w:val="00753B01"/>
    <w:rsid w:val="00754B39"/>
    <w:rsid w:val="00761E7E"/>
    <w:rsid w:val="00762A16"/>
    <w:rsid w:val="00764455"/>
    <w:rsid w:val="007645D5"/>
    <w:rsid w:val="0076535E"/>
    <w:rsid w:val="007666D7"/>
    <w:rsid w:val="00767696"/>
    <w:rsid w:val="0076790F"/>
    <w:rsid w:val="00770FAD"/>
    <w:rsid w:val="007715F5"/>
    <w:rsid w:val="00772444"/>
    <w:rsid w:val="007732CB"/>
    <w:rsid w:val="00780B54"/>
    <w:rsid w:val="007813EB"/>
    <w:rsid w:val="00783091"/>
    <w:rsid w:val="0078474A"/>
    <w:rsid w:val="00785A1A"/>
    <w:rsid w:val="007877F0"/>
    <w:rsid w:val="00790A90"/>
    <w:rsid w:val="00790B8B"/>
    <w:rsid w:val="00791216"/>
    <w:rsid w:val="00791935"/>
    <w:rsid w:val="00793E43"/>
    <w:rsid w:val="00794569"/>
    <w:rsid w:val="007963F9"/>
    <w:rsid w:val="00797473"/>
    <w:rsid w:val="007A3F9C"/>
    <w:rsid w:val="007A4DCF"/>
    <w:rsid w:val="007A632C"/>
    <w:rsid w:val="007A7128"/>
    <w:rsid w:val="007A767D"/>
    <w:rsid w:val="007B00C6"/>
    <w:rsid w:val="007B0E2A"/>
    <w:rsid w:val="007B25D2"/>
    <w:rsid w:val="007B2BE5"/>
    <w:rsid w:val="007B39F9"/>
    <w:rsid w:val="007B4643"/>
    <w:rsid w:val="007B546C"/>
    <w:rsid w:val="007B5D74"/>
    <w:rsid w:val="007B7F7B"/>
    <w:rsid w:val="007C0C67"/>
    <w:rsid w:val="007C2715"/>
    <w:rsid w:val="007C3FD1"/>
    <w:rsid w:val="007D07C7"/>
    <w:rsid w:val="007D0D88"/>
    <w:rsid w:val="007D1496"/>
    <w:rsid w:val="007D1529"/>
    <w:rsid w:val="007D36B9"/>
    <w:rsid w:val="007D50A7"/>
    <w:rsid w:val="007D5577"/>
    <w:rsid w:val="007D6E98"/>
    <w:rsid w:val="007D73E7"/>
    <w:rsid w:val="007D7E57"/>
    <w:rsid w:val="007E303C"/>
    <w:rsid w:val="007E3AFB"/>
    <w:rsid w:val="007E3CA6"/>
    <w:rsid w:val="007E3CF6"/>
    <w:rsid w:val="007E4117"/>
    <w:rsid w:val="007E4986"/>
    <w:rsid w:val="007E4C83"/>
    <w:rsid w:val="007F0D95"/>
    <w:rsid w:val="007F23F7"/>
    <w:rsid w:val="007F5007"/>
    <w:rsid w:val="007F7959"/>
    <w:rsid w:val="00802661"/>
    <w:rsid w:val="00802CFD"/>
    <w:rsid w:val="00805A78"/>
    <w:rsid w:val="00810BDC"/>
    <w:rsid w:val="00810FE0"/>
    <w:rsid w:val="00811B6F"/>
    <w:rsid w:val="008131D2"/>
    <w:rsid w:val="00814F0E"/>
    <w:rsid w:val="0081576F"/>
    <w:rsid w:val="00815BFD"/>
    <w:rsid w:val="00817182"/>
    <w:rsid w:val="00820BB6"/>
    <w:rsid w:val="008271A0"/>
    <w:rsid w:val="00831AE0"/>
    <w:rsid w:val="00831AE6"/>
    <w:rsid w:val="00832CAA"/>
    <w:rsid w:val="00834951"/>
    <w:rsid w:val="00835B72"/>
    <w:rsid w:val="008368DE"/>
    <w:rsid w:val="008374E8"/>
    <w:rsid w:val="008401C4"/>
    <w:rsid w:val="00841F4E"/>
    <w:rsid w:val="00843904"/>
    <w:rsid w:val="00843B63"/>
    <w:rsid w:val="00843ED3"/>
    <w:rsid w:val="00844AB0"/>
    <w:rsid w:val="0084695C"/>
    <w:rsid w:val="00847568"/>
    <w:rsid w:val="00847AC1"/>
    <w:rsid w:val="00851E40"/>
    <w:rsid w:val="00853B03"/>
    <w:rsid w:val="00856699"/>
    <w:rsid w:val="008607EE"/>
    <w:rsid w:val="00866234"/>
    <w:rsid w:val="00866A53"/>
    <w:rsid w:val="0087706D"/>
    <w:rsid w:val="008770D0"/>
    <w:rsid w:val="008800DD"/>
    <w:rsid w:val="0088038B"/>
    <w:rsid w:val="00881986"/>
    <w:rsid w:val="00882828"/>
    <w:rsid w:val="0088323B"/>
    <w:rsid w:val="0089197C"/>
    <w:rsid w:val="008A4CA2"/>
    <w:rsid w:val="008A58B8"/>
    <w:rsid w:val="008A61DB"/>
    <w:rsid w:val="008A62D7"/>
    <w:rsid w:val="008B3228"/>
    <w:rsid w:val="008B473A"/>
    <w:rsid w:val="008C05AB"/>
    <w:rsid w:val="008C0A01"/>
    <w:rsid w:val="008C0E7B"/>
    <w:rsid w:val="008C0E86"/>
    <w:rsid w:val="008C3897"/>
    <w:rsid w:val="008C3BAA"/>
    <w:rsid w:val="008C45E9"/>
    <w:rsid w:val="008C4CBE"/>
    <w:rsid w:val="008C66F7"/>
    <w:rsid w:val="008D493E"/>
    <w:rsid w:val="008D520E"/>
    <w:rsid w:val="008D5E42"/>
    <w:rsid w:val="008D5EDE"/>
    <w:rsid w:val="008E111A"/>
    <w:rsid w:val="008E2915"/>
    <w:rsid w:val="008E2AE9"/>
    <w:rsid w:val="008E2C7A"/>
    <w:rsid w:val="008E414C"/>
    <w:rsid w:val="008E6E42"/>
    <w:rsid w:val="008F0083"/>
    <w:rsid w:val="008F00AA"/>
    <w:rsid w:val="008F1567"/>
    <w:rsid w:val="008F49E9"/>
    <w:rsid w:val="00901C2A"/>
    <w:rsid w:val="009024EF"/>
    <w:rsid w:val="0090280B"/>
    <w:rsid w:val="00903863"/>
    <w:rsid w:val="00904E22"/>
    <w:rsid w:val="009058C5"/>
    <w:rsid w:val="00905D81"/>
    <w:rsid w:val="00906626"/>
    <w:rsid w:val="00913107"/>
    <w:rsid w:val="00913562"/>
    <w:rsid w:val="00914031"/>
    <w:rsid w:val="00914A0D"/>
    <w:rsid w:val="00915707"/>
    <w:rsid w:val="0091598E"/>
    <w:rsid w:val="00916999"/>
    <w:rsid w:val="00917763"/>
    <w:rsid w:val="00920A9C"/>
    <w:rsid w:val="00923E24"/>
    <w:rsid w:val="00925C01"/>
    <w:rsid w:val="00933F06"/>
    <w:rsid w:val="009351CD"/>
    <w:rsid w:val="009360FA"/>
    <w:rsid w:val="00936A2D"/>
    <w:rsid w:val="0093793B"/>
    <w:rsid w:val="00940E6E"/>
    <w:rsid w:val="00941F0A"/>
    <w:rsid w:val="0094310E"/>
    <w:rsid w:val="0094381B"/>
    <w:rsid w:val="009463F3"/>
    <w:rsid w:val="00946BE8"/>
    <w:rsid w:val="009501F0"/>
    <w:rsid w:val="0095050E"/>
    <w:rsid w:val="00950FC9"/>
    <w:rsid w:val="0095108D"/>
    <w:rsid w:val="00957775"/>
    <w:rsid w:val="009577FE"/>
    <w:rsid w:val="00960407"/>
    <w:rsid w:val="009607D2"/>
    <w:rsid w:val="00960FEF"/>
    <w:rsid w:val="00965168"/>
    <w:rsid w:val="00965722"/>
    <w:rsid w:val="009666E1"/>
    <w:rsid w:val="009668CA"/>
    <w:rsid w:val="00966F95"/>
    <w:rsid w:val="00972A99"/>
    <w:rsid w:val="00972D26"/>
    <w:rsid w:val="00973056"/>
    <w:rsid w:val="00973C18"/>
    <w:rsid w:val="009803DC"/>
    <w:rsid w:val="00981151"/>
    <w:rsid w:val="00985059"/>
    <w:rsid w:val="00985371"/>
    <w:rsid w:val="00990997"/>
    <w:rsid w:val="00991881"/>
    <w:rsid w:val="00991972"/>
    <w:rsid w:val="009970F4"/>
    <w:rsid w:val="009A2BE9"/>
    <w:rsid w:val="009A300C"/>
    <w:rsid w:val="009A39F6"/>
    <w:rsid w:val="009A3E28"/>
    <w:rsid w:val="009A4516"/>
    <w:rsid w:val="009A6497"/>
    <w:rsid w:val="009A6FB9"/>
    <w:rsid w:val="009B00BB"/>
    <w:rsid w:val="009B11A9"/>
    <w:rsid w:val="009B1837"/>
    <w:rsid w:val="009B2328"/>
    <w:rsid w:val="009B29D9"/>
    <w:rsid w:val="009B39E5"/>
    <w:rsid w:val="009B4322"/>
    <w:rsid w:val="009B47F6"/>
    <w:rsid w:val="009B540C"/>
    <w:rsid w:val="009B56F2"/>
    <w:rsid w:val="009B595D"/>
    <w:rsid w:val="009B5BEB"/>
    <w:rsid w:val="009B5E6F"/>
    <w:rsid w:val="009C0156"/>
    <w:rsid w:val="009C3B05"/>
    <w:rsid w:val="009C706E"/>
    <w:rsid w:val="009C7914"/>
    <w:rsid w:val="009D1167"/>
    <w:rsid w:val="009D2BC2"/>
    <w:rsid w:val="009D4728"/>
    <w:rsid w:val="009D5DB5"/>
    <w:rsid w:val="009D6E01"/>
    <w:rsid w:val="009E0B6C"/>
    <w:rsid w:val="009E0F17"/>
    <w:rsid w:val="009E1087"/>
    <w:rsid w:val="009E606F"/>
    <w:rsid w:val="009E7973"/>
    <w:rsid w:val="009F028B"/>
    <w:rsid w:val="009F1F7D"/>
    <w:rsid w:val="009F2F8E"/>
    <w:rsid w:val="009F3E49"/>
    <w:rsid w:val="009F440F"/>
    <w:rsid w:val="00A00F36"/>
    <w:rsid w:val="00A01106"/>
    <w:rsid w:val="00A01FA5"/>
    <w:rsid w:val="00A0221A"/>
    <w:rsid w:val="00A05607"/>
    <w:rsid w:val="00A062D4"/>
    <w:rsid w:val="00A11CA6"/>
    <w:rsid w:val="00A1458B"/>
    <w:rsid w:val="00A149DC"/>
    <w:rsid w:val="00A15448"/>
    <w:rsid w:val="00A162A5"/>
    <w:rsid w:val="00A16344"/>
    <w:rsid w:val="00A20C32"/>
    <w:rsid w:val="00A21867"/>
    <w:rsid w:val="00A228F1"/>
    <w:rsid w:val="00A25D8C"/>
    <w:rsid w:val="00A26A20"/>
    <w:rsid w:val="00A309E7"/>
    <w:rsid w:val="00A31410"/>
    <w:rsid w:val="00A32E47"/>
    <w:rsid w:val="00A3383C"/>
    <w:rsid w:val="00A350AB"/>
    <w:rsid w:val="00A35F9B"/>
    <w:rsid w:val="00A36974"/>
    <w:rsid w:val="00A40A45"/>
    <w:rsid w:val="00A40C6F"/>
    <w:rsid w:val="00A41855"/>
    <w:rsid w:val="00A42814"/>
    <w:rsid w:val="00A44364"/>
    <w:rsid w:val="00A44CEC"/>
    <w:rsid w:val="00A4508D"/>
    <w:rsid w:val="00A45B4B"/>
    <w:rsid w:val="00A45CD5"/>
    <w:rsid w:val="00A46A0F"/>
    <w:rsid w:val="00A50501"/>
    <w:rsid w:val="00A518C3"/>
    <w:rsid w:val="00A5539F"/>
    <w:rsid w:val="00A57EA6"/>
    <w:rsid w:val="00A62527"/>
    <w:rsid w:val="00A64210"/>
    <w:rsid w:val="00A649A4"/>
    <w:rsid w:val="00A6797A"/>
    <w:rsid w:val="00A70D13"/>
    <w:rsid w:val="00A716BC"/>
    <w:rsid w:val="00A740B8"/>
    <w:rsid w:val="00A75648"/>
    <w:rsid w:val="00A806F4"/>
    <w:rsid w:val="00A820FB"/>
    <w:rsid w:val="00A82B21"/>
    <w:rsid w:val="00A90546"/>
    <w:rsid w:val="00A913AF"/>
    <w:rsid w:val="00A91C4E"/>
    <w:rsid w:val="00A9234B"/>
    <w:rsid w:val="00A936BD"/>
    <w:rsid w:val="00A95BF4"/>
    <w:rsid w:val="00A96640"/>
    <w:rsid w:val="00A9687B"/>
    <w:rsid w:val="00A96A78"/>
    <w:rsid w:val="00A97234"/>
    <w:rsid w:val="00AA3BB1"/>
    <w:rsid w:val="00AA7095"/>
    <w:rsid w:val="00AB1655"/>
    <w:rsid w:val="00AB2B14"/>
    <w:rsid w:val="00AB3322"/>
    <w:rsid w:val="00AB3C47"/>
    <w:rsid w:val="00AB4738"/>
    <w:rsid w:val="00AC0A3D"/>
    <w:rsid w:val="00AC2194"/>
    <w:rsid w:val="00AC2B19"/>
    <w:rsid w:val="00AC2E35"/>
    <w:rsid w:val="00AC3F35"/>
    <w:rsid w:val="00AC3FA6"/>
    <w:rsid w:val="00AC6452"/>
    <w:rsid w:val="00AC6EBE"/>
    <w:rsid w:val="00AD1789"/>
    <w:rsid w:val="00AD18B9"/>
    <w:rsid w:val="00AD296B"/>
    <w:rsid w:val="00AD2DA1"/>
    <w:rsid w:val="00AD3F1F"/>
    <w:rsid w:val="00AD667B"/>
    <w:rsid w:val="00AD675F"/>
    <w:rsid w:val="00AD6BB6"/>
    <w:rsid w:val="00AE037F"/>
    <w:rsid w:val="00AE0451"/>
    <w:rsid w:val="00AE22DF"/>
    <w:rsid w:val="00AE3FBC"/>
    <w:rsid w:val="00AE47F5"/>
    <w:rsid w:val="00AE4E2F"/>
    <w:rsid w:val="00AE5134"/>
    <w:rsid w:val="00AF0F0F"/>
    <w:rsid w:val="00AF4506"/>
    <w:rsid w:val="00B01ADD"/>
    <w:rsid w:val="00B02595"/>
    <w:rsid w:val="00B0280F"/>
    <w:rsid w:val="00B02A23"/>
    <w:rsid w:val="00B03585"/>
    <w:rsid w:val="00B04022"/>
    <w:rsid w:val="00B05279"/>
    <w:rsid w:val="00B06AAD"/>
    <w:rsid w:val="00B077D7"/>
    <w:rsid w:val="00B104AD"/>
    <w:rsid w:val="00B11D46"/>
    <w:rsid w:val="00B12275"/>
    <w:rsid w:val="00B1685C"/>
    <w:rsid w:val="00B172F1"/>
    <w:rsid w:val="00B17AB1"/>
    <w:rsid w:val="00B205EB"/>
    <w:rsid w:val="00B21C93"/>
    <w:rsid w:val="00B23302"/>
    <w:rsid w:val="00B23EC5"/>
    <w:rsid w:val="00B261A8"/>
    <w:rsid w:val="00B30538"/>
    <w:rsid w:val="00B346C5"/>
    <w:rsid w:val="00B36037"/>
    <w:rsid w:val="00B3656F"/>
    <w:rsid w:val="00B376DA"/>
    <w:rsid w:val="00B37BA6"/>
    <w:rsid w:val="00B41BC2"/>
    <w:rsid w:val="00B434B4"/>
    <w:rsid w:val="00B45673"/>
    <w:rsid w:val="00B45BF3"/>
    <w:rsid w:val="00B47813"/>
    <w:rsid w:val="00B501F3"/>
    <w:rsid w:val="00B50754"/>
    <w:rsid w:val="00B50A05"/>
    <w:rsid w:val="00B50BD1"/>
    <w:rsid w:val="00B56DC5"/>
    <w:rsid w:val="00B57339"/>
    <w:rsid w:val="00B60DC9"/>
    <w:rsid w:val="00B619B0"/>
    <w:rsid w:val="00B64F79"/>
    <w:rsid w:val="00B661EE"/>
    <w:rsid w:val="00B664D7"/>
    <w:rsid w:val="00B719C0"/>
    <w:rsid w:val="00B721CA"/>
    <w:rsid w:val="00B76B28"/>
    <w:rsid w:val="00B77091"/>
    <w:rsid w:val="00B80500"/>
    <w:rsid w:val="00B807C5"/>
    <w:rsid w:val="00B80E41"/>
    <w:rsid w:val="00B81D1C"/>
    <w:rsid w:val="00B82377"/>
    <w:rsid w:val="00B84903"/>
    <w:rsid w:val="00B84C7B"/>
    <w:rsid w:val="00B86417"/>
    <w:rsid w:val="00B90149"/>
    <w:rsid w:val="00B92977"/>
    <w:rsid w:val="00B9486D"/>
    <w:rsid w:val="00B9522C"/>
    <w:rsid w:val="00B953D5"/>
    <w:rsid w:val="00BA193B"/>
    <w:rsid w:val="00BA368A"/>
    <w:rsid w:val="00BA4304"/>
    <w:rsid w:val="00BA558D"/>
    <w:rsid w:val="00BA6D0E"/>
    <w:rsid w:val="00BA6F19"/>
    <w:rsid w:val="00BB1930"/>
    <w:rsid w:val="00BB1BE7"/>
    <w:rsid w:val="00BB3D8D"/>
    <w:rsid w:val="00BB7096"/>
    <w:rsid w:val="00BB7217"/>
    <w:rsid w:val="00BB7F0C"/>
    <w:rsid w:val="00BC00CB"/>
    <w:rsid w:val="00BC1141"/>
    <w:rsid w:val="00BC308D"/>
    <w:rsid w:val="00BC33A7"/>
    <w:rsid w:val="00BC4240"/>
    <w:rsid w:val="00BC51D8"/>
    <w:rsid w:val="00BC6E46"/>
    <w:rsid w:val="00BC6E53"/>
    <w:rsid w:val="00BD04EE"/>
    <w:rsid w:val="00BD06EC"/>
    <w:rsid w:val="00BD0A3B"/>
    <w:rsid w:val="00BD2B14"/>
    <w:rsid w:val="00BD37F9"/>
    <w:rsid w:val="00BD49B9"/>
    <w:rsid w:val="00BD49E1"/>
    <w:rsid w:val="00BD6CB6"/>
    <w:rsid w:val="00BE151C"/>
    <w:rsid w:val="00BE17DB"/>
    <w:rsid w:val="00BE2B82"/>
    <w:rsid w:val="00BE393F"/>
    <w:rsid w:val="00BE3BA2"/>
    <w:rsid w:val="00BE5604"/>
    <w:rsid w:val="00BE5734"/>
    <w:rsid w:val="00BF1A73"/>
    <w:rsid w:val="00BF49C4"/>
    <w:rsid w:val="00BF5CCA"/>
    <w:rsid w:val="00BF6880"/>
    <w:rsid w:val="00BF6D08"/>
    <w:rsid w:val="00C0170B"/>
    <w:rsid w:val="00C01DE0"/>
    <w:rsid w:val="00C045FC"/>
    <w:rsid w:val="00C05624"/>
    <w:rsid w:val="00C05C58"/>
    <w:rsid w:val="00C05DB2"/>
    <w:rsid w:val="00C1161F"/>
    <w:rsid w:val="00C11D23"/>
    <w:rsid w:val="00C12609"/>
    <w:rsid w:val="00C1324A"/>
    <w:rsid w:val="00C13C66"/>
    <w:rsid w:val="00C14B92"/>
    <w:rsid w:val="00C15C27"/>
    <w:rsid w:val="00C15C29"/>
    <w:rsid w:val="00C15DFD"/>
    <w:rsid w:val="00C1643A"/>
    <w:rsid w:val="00C16C59"/>
    <w:rsid w:val="00C1747E"/>
    <w:rsid w:val="00C20167"/>
    <w:rsid w:val="00C21176"/>
    <w:rsid w:val="00C21D81"/>
    <w:rsid w:val="00C21EDD"/>
    <w:rsid w:val="00C22966"/>
    <w:rsid w:val="00C23B7F"/>
    <w:rsid w:val="00C2619E"/>
    <w:rsid w:val="00C27BAF"/>
    <w:rsid w:val="00C30852"/>
    <w:rsid w:val="00C421A4"/>
    <w:rsid w:val="00C44100"/>
    <w:rsid w:val="00C44C27"/>
    <w:rsid w:val="00C45A0E"/>
    <w:rsid w:val="00C46087"/>
    <w:rsid w:val="00C46C9B"/>
    <w:rsid w:val="00C50951"/>
    <w:rsid w:val="00C5115A"/>
    <w:rsid w:val="00C51CFA"/>
    <w:rsid w:val="00C5300E"/>
    <w:rsid w:val="00C544E9"/>
    <w:rsid w:val="00C57982"/>
    <w:rsid w:val="00C60125"/>
    <w:rsid w:val="00C602F5"/>
    <w:rsid w:val="00C60D63"/>
    <w:rsid w:val="00C614F9"/>
    <w:rsid w:val="00C62943"/>
    <w:rsid w:val="00C636AE"/>
    <w:rsid w:val="00C67D98"/>
    <w:rsid w:val="00C7187D"/>
    <w:rsid w:val="00C73162"/>
    <w:rsid w:val="00C73297"/>
    <w:rsid w:val="00C73C03"/>
    <w:rsid w:val="00C74937"/>
    <w:rsid w:val="00C7529D"/>
    <w:rsid w:val="00C758FD"/>
    <w:rsid w:val="00C77502"/>
    <w:rsid w:val="00C80E31"/>
    <w:rsid w:val="00C827C8"/>
    <w:rsid w:val="00C82D6F"/>
    <w:rsid w:val="00C83447"/>
    <w:rsid w:val="00C834BE"/>
    <w:rsid w:val="00C83DBE"/>
    <w:rsid w:val="00C85467"/>
    <w:rsid w:val="00C85DBE"/>
    <w:rsid w:val="00C87E94"/>
    <w:rsid w:val="00C90497"/>
    <w:rsid w:val="00C911D2"/>
    <w:rsid w:val="00C91246"/>
    <w:rsid w:val="00C91B25"/>
    <w:rsid w:val="00C92C16"/>
    <w:rsid w:val="00C93CC6"/>
    <w:rsid w:val="00C94154"/>
    <w:rsid w:val="00C949F3"/>
    <w:rsid w:val="00C94CA5"/>
    <w:rsid w:val="00C94CAB"/>
    <w:rsid w:val="00CA0093"/>
    <w:rsid w:val="00CA09A6"/>
    <w:rsid w:val="00CA2603"/>
    <w:rsid w:val="00CA442F"/>
    <w:rsid w:val="00CA6030"/>
    <w:rsid w:val="00CA6690"/>
    <w:rsid w:val="00CA6886"/>
    <w:rsid w:val="00CB044C"/>
    <w:rsid w:val="00CB153B"/>
    <w:rsid w:val="00CB37A9"/>
    <w:rsid w:val="00CB3CE3"/>
    <w:rsid w:val="00CB6D04"/>
    <w:rsid w:val="00CB70A4"/>
    <w:rsid w:val="00CC092C"/>
    <w:rsid w:val="00CC6E25"/>
    <w:rsid w:val="00CD204B"/>
    <w:rsid w:val="00CD7844"/>
    <w:rsid w:val="00CE1199"/>
    <w:rsid w:val="00CE1B7E"/>
    <w:rsid w:val="00CE2445"/>
    <w:rsid w:val="00CF0080"/>
    <w:rsid w:val="00CF4B46"/>
    <w:rsid w:val="00D00916"/>
    <w:rsid w:val="00D067E5"/>
    <w:rsid w:val="00D1112C"/>
    <w:rsid w:val="00D1227B"/>
    <w:rsid w:val="00D13701"/>
    <w:rsid w:val="00D17D28"/>
    <w:rsid w:val="00D2036A"/>
    <w:rsid w:val="00D20A19"/>
    <w:rsid w:val="00D214EC"/>
    <w:rsid w:val="00D220BE"/>
    <w:rsid w:val="00D222E3"/>
    <w:rsid w:val="00D22770"/>
    <w:rsid w:val="00D22AD5"/>
    <w:rsid w:val="00D26A60"/>
    <w:rsid w:val="00D300FC"/>
    <w:rsid w:val="00D330C9"/>
    <w:rsid w:val="00D36164"/>
    <w:rsid w:val="00D40D4D"/>
    <w:rsid w:val="00D413D0"/>
    <w:rsid w:val="00D41997"/>
    <w:rsid w:val="00D42B5E"/>
    <w:rsid w:val="00D42C60"/>
    <w:rsid w:val="00D4330A"/>
    <w:rsid w:val="00D44CF3"/>
    <w:rsid w:val="00D451DD"/>
    <w:rsid w:val="00D45A85"/>
    <w:rsid w:val="00D468E3"/>
    <w:rsid w:val="00D47CDA"/>
    <w:rsid w:val="00D5035E"/>
    <w:rsid w:val="00D50588"/>
    <w:rsid w:val="00D54232"/>
    <w:rsid w:val="00D545D7"/>
    <w:rsid w:val="00D55102"/>
    <w:rsid w:val="00D55F74"/>
    <w:rsid w:val="00D560B4"/>
    <w:rsid w:val="00D57008"/>
    <w:rsid w:val="00D57559"/>
    <w:rsid w:val="00D61A16"/>
    <w:rsid w:val="00D63EC9"/>
    <w:rsid w:val="00D65130"/>
    <w:rsid w:val="00D65E2E"/>
    <w:rsid w:val="00D66D7A"/>
    <w:rsid w:val="00D67C2F"/>
    <w:rsid w:val="00D67CE0"/>
    <w:rsid w:val="00D7192B"/>
    <w:rsid w:val="00D73B62"/>
    <w:rsid w:val="00D73DED"/>
    <w:rsid w:val="00D7653E"/>
    <w:rsid w:val="00D82AEC"/>
    <w:rsid w:val="00D833D5"/>
    <w:rsid w:val="00D83E0D"/>
    <w:rsid w:val="00D85633"/>
    <w:rsid w:val="00D859B9"/>
    <w:rsid w:val="00D90309"/>
    <w:rsid w:val="00D9160F"/>
    <w:rsid w:val="00D917C4"/>
    <w:rsid w:val="00D92220"/>
    <w:rsid w:val="00D93899"/>
    <w:rsid w:val="00D944D3"/>
    <w:rsid w:val="00DA15D8"/>
    <w:rsid w:val="00DA3BCC"/>
    <w:rsid w:val="00DA498D"/>
    <w:rsid w:val="00DA49C1"/>
    <w:rsid w:val="00DA57DC"/>
    <w:rsid w:val="00DA622D"/>
    <w:rsid w:val="00DA71B7"/>
    <w:rsid w:val="00DB015C"/>
    <w:rsid w:val="00DB0A54"/>
    <w:rsid w:val="00DB1569"/>
    <w:rsid w:val="00DB1D85"/>
    <w:rsid w:val="00DB27F3"/>
    <w:rsid w:val="00DB2BE4"/>
    <w:rsid w:val="00DB38FA"/>
    <w:rsid w:val="00DB4B63"/>
    <w:rsid w:val="00DB7576"/>
    <w:rsid w:val="00DC02E5"/>
    <w:rsid w:val="00DC0301"/>
    <w:rsid w:val="00DC03D0"/>
    <w:rsid w:val="00DC171B"/>
    <w:rsid w:val="00DC4786"/>
    <w:rsid w:val="00DC6000"/>
    <w:rsid w:val="00DC6AC4"/>
    <w:rsid w:val="00DC6FFC"/>
    <w:rsid w:val="00DC76D6"/>
    <w:rsid w:val="00DC77B1"/>
    <w:rsid w:val="00DC7862"/>
    <w:rsid w:val="00DD01D9"/>
    <w:rsid w:val="00DD10A9"/>
    <w:rsid w:val="00DD118A"/>
    <w:rsid w:val="00DD2438"/>
    <w:rsid w:val="00DD37BA"/>
    <w:rsid w:val="00DD4209"/>
    <w:rsid w:val="00DD4536"/>
    <w:rsid w:val="00DD5741"/>
    <w:rsid w:val="00DD6252"/>
    <w:rsid w:val="00DE031D"/>
    <w:rsid w:val="00DE0898"/>
    <w:rsid w:val="00DE1C1E"/>
    <w:rsid w:val="00DF086E"/>
    <w:rsid w:val="00DF164C"/>
    <w:rsid w:val="00DF3E56"/>
    <w:rsid w:val="00DF3EDA"/>
    <w:rsid w:val="00DF4887"/>
    <w:rsid w:val="00DF50C1"/>
    <w:rsid w:val="00DF629B"/>
    <w:rsid w:val="00DF6539"/>
    <w:rsid w:val="00DF65B0"/>
    <w:rsid w:val="00E004DE"/>
    <w:rsid w:val="00E008B8"/>
    <w:rsid w:val="00E0337F"/>
    <w:rsid w:val="00E03E6B"/>
    <w:rsid w:val="00E0454B"/>
    <w:rsid w:val="00E0657D"/>
    <w:rsid w:val="00E07807"/>
    <w:rsid w:val="00E10D3B"/>
    <w:rsid w:val="00E10F8D"/>
    <w:rsid w:val="00E1202A"/>
    <w:rsid w:val="00E124BB"/>
    <w:rsid w:val="00E12B1E"/>
    <w:rsid w:val="00E12E0D"/>
    <w:rsid w:val="00E14329"/>
    <w:rsid w:val="00E16034"/>
    <w:rsid w:val="00E16998"/>
    <w:rsid w:val="00E20943"/>
    <w:rsid w:val="00E23E1C"/>
    <w:rsid w:val="00E241ED"/>
    <w:rsid w:val="00E24FF4"/>
    <w:rsid w:val="00E2566A"/>
    <w:rsid w:val="00E30936"/>
    <w:rsid w:val="00E31071"/>
    <w:rsid w:val="00E313EE"/>
    <w:rsid w:val="00E32563"/>
    <w:rsid w:val="00E34447"/>
    <w:rsid w:val="00E36814"/>
    <w:rsid w:val="00E40ABC"/>
    <w:rsid w:val="00E42722"/>
    <w:rsid w:val="00E45730"/>
    <w:rsid w:val="00E45D26"/>
    <w:rsid w:val="00E4615F"/>
    <w:rsid w:val="00E47420"/>
    <w:rsid w:val="00E47B29"/>
    <w:rsid w:val="00E56485"/>
    <w:rsid w:val="00E57E27"/>
    <w:rsid w:val="00E63335"/>
    <w:rsid w:val="00E649FD"/>
    <w:rsid w:val="00E6682D"/>
    <w:rsid w:val="00E70188"/>
    <w:rsid w:val="00E70F21"/>
    <w:rsid w:val="00E732A1"/>
    <w:rsid w:val="00E743D9"/>
    <w:rsid w:val="00E76B59"/>
    <w:rsid w:val="00E8214B"/>
    <w:rsid w:val="00E8760F"/>
    <w:rsid w:val="00E87861"/>
    <w:rsid w:val="00E907C6"/>
    <w:rsid w:val="00E92741"/>
    <w:rsid w:val="00E92E5F"/>
    <w:rsid w:val="00E92F9B"/>
    <w:rsid w:val="00E94282"/>
    <w:rsid w:val="00E95388"/>
    <w:rsid w:val="00E9744F"/>
    <w:rsid w:val="00E97851"/>
    <w:rsid w:val="00E9788B"/>
    <w:rsid w:val="00EA00D0"/>
    <w:rsid w:val="00EA0C1D"/>
    <w:rsid w:val="00EA1CB4"/>
    <w:rsid w:val="00EA4C99"/>
    <w:rsid w:val="00EA504F"/>
    <w:rsid w:val="00EA54BD"/>
    <w:rsid w:val="00EB2980"/>
    <w:rsid w:val="00EB328D"/>
    <w:rsid w:val="00EB368D"/>
    <w:rsid w:val="00EB5C92"/>
    <w:rsid w:val="00EB5EA2"/>
    <w:rsid w:val="00EB7AF5"/>
    <w:rsid w:val="00EC212D"/>
    <w:rsid w:val="00EC3E79"/>
    <w:rsid w:val="00EC4341"/>
    <w:rsid w:val="00EC466C"/>
    <w:rsid w:val="00ED0B5B"/>
    <w:rsid w:val="00ED11FE"/>
    <w:rsid w:val="00ED37B0"/>
    <w:rsid w:val="00ED5146"/>
    <w:rsid w:val="00ED58F7"/>
    <w:rsid w:val="00ED5A90"/>
    <w:rsid w:val="00ED5C93"/>
    <w:rsid w:val="00ED7156"/>
    <w:rsid w:val="00ED7464"/>
    <w:rsid w:val="00EE04A6"/>
    <w:rsid w:val="00EE70CE"/>
    <w:rsid w:val="00EE7B5C"/>
    <w:rsid w:val="00EF32D1"/>
    <w:rsid w:val="00EF6896"/>
    <w:rsid w:val="00EF7DBD"/>
    <w:rsid w:val="00F0053C"/>
    <w:rsid w:val="00F01723"/>
    <w:rsid w:val="00F02381"/>
    <w:rsid w:val="00F024DB"/>
    <w:rsid w:val="00F047A5"/>
    <w:rsid w:val="00F052D0"/>
    <w:rsid w:val="00F059BF"/>
    <w:rsid w:val="00F05DF0"/>
    <w:rsid w:val="00F06360"/>
    <w:rsid w:val="00F106A5"/>
    <w:rsid w:val="00F11531"/>
    <w:rsid w:val="00F12090"/>
    <w:rsid w:val="00F1219B"/>
    <w:rsid w:val="00F16E19"/>
    <w:rsid w:val="00F17E20"/>
    <w:rsid w:val="00F219E9"/>
    <w:rsid w:val="00F27CF7"/>
    <w:rsid w:val="00F30521"/>
    <w:rsid w:val="00F30E33"/>
    <w:rsid w:val="00F31B14"/>
    <w:rsid w:val="00F31C33"/>
    <w:rsid w:val="00F31FBA"/>
    <w:rsid w:val="00F36EF2"/>
    <w:rsid w:val="00F36EF6"/>
    <w:rsid w:val="00F3736A"/>
    <w:rsid w:val="00F40A27"/>
    <w:rsid w:val="00F4424D"/>
    <w:rsid w:val="00F451E2"/>
    <w:rsid w:val="00F479D8"/>
    <w:rsid w:val="00F50917"/>
    <w:rsid w:val="00F51E07"/>
    <w:rsid w:val="00F540C7"/>
    <w:rsid w:val="00F577AD"/>
    <w:rsid w:val="00F60E7D"/>
    <w:rsid w:val="00F62046"/>
    <w:rsid w:val="00F6327B"/>
    <w:rsid w:val="00F663A1"/>
    <w:rsid w:val="00F70779"/>
    <w:rsid w:val="00F70FE2"/>
    <w:rsid w:val="00F716DC"/>
    <w:rsid w:val="00F81BF4"/>
    <w:rsid w:val="00F84A99"/>
    <w:rsid w:val="00F84B8E"/>
    <w:rsid w:val="00F86C07"/>
    <w:rsid w:val="00F87DC9"/>
    <w:rsid w:val="00F907F0"/>
    <w:rsid w:val="00F921D7"/>
    <w:rsid w:val="00F94091"/>
    <w:rsid w:val="00F946F3"/>
    <w:rsid w:val="00F978B0"/>
    <w:rsid w:val="00FA0CFA"/>
    <w:rsid w:val="00FA2E39"/>
    <w:rsid w:val="00FA3702"/>
    <w:rsid w:val="00FA3A70"/>
    <w:rsid w:val="00FA7700"/>
    <w:rsid w:val="00FA7A03"/>
    <w:rsid w:val="00FA7E53"/>
    <w:rsid w:val="00FB10FE"/>
    <w:rsid w:val="00FB26D7"/>
    <w:rsid w:val="00FB2DB8"/>
    <w:rsid w:val="00FB33CD"/>
    <w:rsid w:val="00FB3617"/>
    <w:rsid w:val="00FB412A"/>
    <w:rsid w:val="00FB461C"/>
    <w:rsid w:val="00FB7E48"/>
    <w:rsid w:val="00FC2659"/>
    <w:rsid w:val="00FC2669"/>
    <w:rsid w:val="00FC4337"/>
    <w:rsid w:val="00FC4E01"/>
    <w:rsid w:val="00FC5197"/>
    <w:rsid w:val="00FC59DA"/>
    <w:rsid w:val="00FC6D3F"/>
    <w:rsid w:val="00FC712B"/>
    <w:rsid w:val="00FD0391"/>
    <w:rsid w:val="00FD1204"/>
    <w:rsid w:val="00FD1AC2"/>
    <w:rsid w:val="00FD2800"/>
    <w:rsid w:val="00FD2947"/>
    <w:rsid w:val="00FD388B"/>
    <w:rsid w:val="00FE1133"/>
    <w:rsid w:val="00FE1E74"/>
    <w:rsid w:val="00FE32AB"/>
    <w:rsid w:val="00FE4829"/>
    <w:rsid w:val="00FE4E81"/>
    <w:rsid w:val="00FE59FF"/>
    <w:rsid w:val="00FE7FA7"/>
    <w:rsid w:val="00FF0A75"/>
    <w:rsid w:val="00FF291A"/>
    <w:rsid w:val="00FF619D"/>
    <w:rsid w:val="00FF65AE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1CA6"/>
    <w:rPr>
      <w:sz w:val="24"/>
      <w:szCs w:val="24"/>
    </w:rPr>
  </w:style>
  <w:style w:type="paragraph" w:styleId="Titolo1">
    <w:name w:val="heading 1"/>
    <w:basedOn w:val="Normale"/>
    <w:next w:val="Normale"/>
    <w:qFormat/>
    <w:rsid w:val="00492B0B"/>
    <w:pPr>
      <w:keepNext/>
      <w:outlineLvl w:val="0"/>
    </w:pPr>
    <w:rPr>
      <w:i/>
      <w:i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52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24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qFormat/>
    <w:rsid w:val="008E2915"/>
    <w:pPr>
      <w:keepNext/>
      <w:jc w:val="center"/>
      <w:outlineLvl w:val="3"/>
    </w:pPr>
    <w:rPr>
      <w:rFonts w:ascii="Goudy Old Style" w:hAnsi="Goudy Old Style"/>
      <w:b/>
      <w:i/>
      <w:sz w:val="22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2443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qFormat/>
    <w:rsid w:val="008E2915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8E2915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E29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E291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8E2915"/>
    <w:rPr>
      <w:color w:val="0000FF"/>
      <w:u w:val="single"/>
    </w:rPr>
  </w:style>
  <w:style w:type="paragraph" w:styleId="Corpodeltesto">
    <w:name w:val="Body Text"/>
    <w:basedOn w:val="Normale"/>
    <w:rsid w:val="00492B0B"/>
    <w:rPr>
      <w:i/>
      <w:iCs/>
      <w:sz w:val="18"/>
    </w:rPr>
  </w:style>
  <w:style w:type="paragraph" w:styleId="Titolo">
    <w:name w:val="Title"/>
    <w:basedOn w:val="Normale"/>
    <w:qFormat/>
    <w:rsid w:val="00021643"/>
    <w:pPr>
      <w:jc w:val="center"/>
    </w:pPr>
    <w:rPr>
      <w:b/>
      <w:sz w:val="32"/>
      <w:szCs w:val="20"/>
    </w:rPr>
  </w:style>
  <w:style w:type="table" w:styleId="Grigliatabella">
    <w:name w:val="Table Grid"/>
    <w:basedOn w:val="Tabellanormale"/>
    <w:uiPriority w:val="39"/>
    <w:rsid w:val="0002164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90309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A2E39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D22770"/>
    <w:rPr>
      <w:rFonts w:ascii="Calibri" w:eastAsia="Calibri" w:hAnsi="Calibri"/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F3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F3EE5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8F49E9"/>
  </w:style>
  <w:style w:type="character" w:styleId="Enfasigrassetto">
    <w:name w:val="Strong"/>
    <w:basedOn w:val="Carpredefinitoparagrafo"/>
    <w:qFormat/>
    <w:rsid w:val="008F49E9"/>
    <w:rPr>
      <w:b/>
      <w:bCs/>
    </w:rPr>
  </w:style>
  <w:style w:type="paragraph" w:styleId="Testofumetto">
    <w:name w:val="Balloon Text"/>
    <w:basedOn w:val="Normale"/>
    <w:link w:val="TestofumettoCarattere"/>
    <w:rsid w:val="00C116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1161F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99"/>
    <w:qFormat/>
    <w:rsid w:val="004D78A3"/>
    <w:pPr>
      <w:ind w:left="3540"/>
      <w:jc w:val="both"/>
    </w:pPr>
    <w:rPr>
      <w:rFonts w:ascii="Monotype Corsiva" w:hAnsi="Monotype Corsiva" w:cs="Monotype Corsiva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2443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24435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244358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24435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44358"/>
    <w:rPr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semiHidden/>
    <w:rsid w:val="0024435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5347CD"/>
    <w:rPr>
      <w:sz w:val="24"/>
      <w:szCs w:val="24"/>
    </w:rPr>
  </w:style>
  <w:style w:type="paragraph" w:styleId="Puntoelenco">
    <w:name w:val="List Bullet"/>
    <w:basedOn w:val="Normale"/>
    <w:rsid w:val="009A300C"/>
    <w:pPr>
      <w:numPr>
        <w:numId w:val="12"/>
      </w:numPr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652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ltesto2">
    <w:name w:val="Body Text 2"/>
    <w:basedOn w:val="Normale"/>
    <w:link w:val="Corpodeltesto2Carattere"/>
    <w:unhideWhenUsed/>
    <w:rsid w:val="00652615"/>
    <w:pPr>
      <w:spacing w:after="120" w:line="480" w:lineRule="auto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652615"/>
  </w:style>
  <w:style w:type="paragraph" w:customStyle="1" w:styleId="Default">
    <w:name w:val="Default"/>
    <w:rsid w:val="006F2C2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26F5A-4717-4B5D-878F-1E096F9D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</CharactersWithSpaces>
  <SharedDoc>false</SharedDoc>
  <HLinks>
    <vt:vector size="6" baseType="variant">
      <vt:variant>
        <vt:i4>852068</vt:i4>
      </vt:variant>
      <vt:variant>
        <vt:i4>0</vt:i4>
      </vt:variant>
      <vt:variant>
        <vt:i4>0</vt:i4>
      </vt:variant>
      <vt:variant>
        <vt:i4>5</vt:i4>
      </vt:variant>
      <vt:variant>
        <vt:lpwstr>mailto:cemm10800g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</dc:creator>
  <cp:lastModifiedBy>1F</cp:lastModifiedBy>
  <cp:revision>3</cp:revision>
  <cp:lastPrinted>2018-02-22T08:21:00Z</cp:lastPrinted>
  <dcterms:created xsi:type="dcterms:W3CDTF">2018-02-22T07:28:00Z</dcterms:created>
  <dcterms:modified xsi:type="dcterms:W3CDTF">2018-02-22T08:22:00Z</dcterms:modified>
</cp:coreProperties>
</file>